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DF7" w:rsidRDefault="00C00328" w:rsidP="00723021">
      <w:pPr>
        <w:rPr>
          <w:rFonts w:ascii="Times New Roman" w:hAnsi="Times New Roman" w:cs="Times New Roman"/>
        </w:rPr>
      </w:pPr>
      <w:r>
        <w:rPr>
          <w:rFonts w:ascii="Times New Roman" w:hAnsi="Times New Roman" w:cs="Times New Roman"/>
        </w:rPr>
        <w:t>In 2000, CERN announced that</w:t>
      </w:r>
      <w:r w:rsidR="00A04849">
        <w:rPr>
          <w:rFonts w:ascii="Times New Roman" w:hAnsi="Times New Roman" w:cs="Times New Roman"/>
        </w:rPr>
        <w:t xml:space="preserve"> the first</w:t>
      </w:r>
      <w:r w:rsidR="009A3EF8">
        <w:rPr>
          <w:rFonts w:ascii="Times New Roman" w:hAnsi="Times New Roman" w:cs="Times New Roman"/>
        </w:rPr>
        <w:t xml:space="preserve"> quark-gluon plasmas had been created in </w:t>
      </w:r>
      <w:r w:rsidR="003B626C">
        <w:rPr>
          <w:rFonts w:ascii="Times New Roman" w:hAnsi="Times New Roman" w:cs="Times New Roman"/>
        </w:rPr>
        <w:t xml:space="preserve">collisions between </w:t>
      </w:r>
      <w:r w:rsidR="00A04849">
        <w:rPr>
          <w:rFonts w:ascii="Times New Roman" w:hAnsi="Times New Roman" w:cs="Times New Roman"/>
        </w:rPr>
        <w:t>lead and gold nuclei</w:t>
      </w:r>
      <w:r w:rsidR="00F246CB">
        <w:rPr>
          <w:rFonts w:ascii="Times New Roman" w:hAnsi="Times New Roman" w:cs="Times New Roman"/>
        </w:rPr>
        <w:t xml:space="preserve"> [1</w:t>
      </w:r>
      <w:r w:rsidR="00536C2F">
        <w:rPr>
          <w:rFonts w:ascii="Times New Roman" w:hAnsi="Times New Roman" w:cs="Times New Roman"/>
        </w:rPr>
        <w:t>]</w:t>
      </w:r>
      <w:r w:rsidR="00A04849">
        <w:rPr>
          <w:rFonts w:ascii="Times New Roman" w:hAnsi="Times New Roman" w:cs="Times New Roman"/>
        </w:rPr>
        <w:t>.</w:t>
      </w:r>
      <w:r w:rsidR="00644E19">
        <w:rPr>
          <w:rFonts w:ascii="Times New Roman" w:hAnsi="Times New Roman" w:cs="Times New Roman"/>
        </w:rPr>
        <w:t xml:space="preserve"> </w:t>
      </w:r>
      <w:r w:rsidR="00C8696F">
        <w:rPr>
          <w:rFonts w:ascii="Times New Roman" w:hAnsi="Times New Roman" w:cs="Times New Roman"/>
        </w:rPr>
        <w:t xml:space="preserve">This discovery is of </w:t>
      </w:r>
      <w:r w:rsidR="00DB0FA3">
        <w:rPr>
          <w:rFonts w:ascii="Times New Roman" w:hAnsi="Times New Roman" w:cs="Times New Roman"/>
        </w:rPr>
        <w:t>fundamental</w:t>
      </w:r>
      <w:r w:rsidR="00C8696F">
        <w:rPr>
          <w:rFonts w:ascii="Times New Roman" w:hAnsi="Times New Roman" w:cs="Times New Roman"/>
        </w:rPr>
        <w:t xml:space="preserve"> importance </w:t>
      </w:r>
      <w:r w:rsidR="008909A6">
        <w:rPr>
          <w:rFonts w:ascii="Times New Roman" w:hAnsi="Times New Roman" w:cs="Times New Roman"/>
        </w:rPr>
        <w:t>to</w:t>
      </w:r>
      <w:r w:rsidR="00C8696F">
        <w:rPr>
          <w:rFonts w:ascii="Times New Roman" w:hAnsi="Times New Roman" w:cs="Times New Roman"/>
        </w:rPr>
        <w:t xml:space="preserve"> high-energy physi</w:t>
      </w:r>
      <w:r w:rsidR="001C5624">
        <w:rPr>
          <w:rFonts w:ascii="Times New Roman" w:hAnsi="Times New Roman" w:cs="Times New Roman"/>
        </w:rPr>
        <w:t xml:space="preserve">cs </w:t>
      </w:r>
      <w:r w:rsidR="008909A6">
        <w:rPr>
          <w:rFonts w:ascii="Times New Roman" w:hAnsi="Times New Roman" w:cs="Times New Roman"/>
        </w:rPr>
        <w:t>and</w:t>
      </w:r>
      <w:r w:rsidR="001C5624">
        <w:rPr>
          <w:rFonts w:ascii="Times New Roman" w:hAnsi="Times New Roman" w:cs="Times New Roman"/>
        </w:rPr>
        <w:t xml:space="preserve"> is revoluti</w:t>
      </w:r>
      <w:r w:rsidR="00FE5EE1">
        <w:rPr>
          <w:rFonts w:ascii="Times New Roman" w:hAnsi="Times New Roman" w:cs="Times New Roman"/>
        </w:rPr>
        <w:t>onizing modern physical thought, but progress has been slowed by the difficulty of experimental procedures and data analysis,</w:t>
      </w:r>
      <w:r w:rsidR="00BB1071">
        <w:rPr>
          <w:rFonts w:ascii="Times New Roman" w:hAnsi="Times New Roman" w:cs="Times New Roman"/>
        </w:rPr>
        <w:t xml:space="preserve"> which </w:t>
      </w:r>
      <w:r w:rsidR="00DE10CC" w:rsidRPr="00A41CD6">
        <w:rPr>
          <w:rFonts w:ascii="Times New Roman" w:hAnsi="Times New Roman" w:cs="Times New Roman"/>
          <w:strike/>
        </w:rPr>
        <w:t>for one</w:t>
      </w:r>
      <w:r w:rsidR="00DE10CC">
        <w:rPr>
          <w:rFonts w:ascii="Times New Roman" w:hAnsi="Times New Roman" w:cs="Times New Roman"/>
        </w:rPr>
        <w:t xml:space="preserve"> </w:t>
      </w:r>
      <w:r w:rsidR="00BB1071">
        <w:rPr>
          <w:rFonts w:ascii="Times New Roman" w:hAnsi="Times New Roman" w:cs="Times New Roman"/>
        </w:rPr>
        <w:t>m</w:t>
      </w:r>
      <w:r w:rsidR="00DE10CC">
        <w:rPr>
          <w:rFonts w:ascii="Times New Roman" w:hAnsi="Times New Roman" w:cs="Times New Roman"/>
        </w:rPr>
        <w:t>ake it challenging to study the physical and material properties of</w:t>
      </w:r>
      <w:r w:rsidR="002F6F0A">
        <w:rPr>
          <w:rFonts w:ascii="Times New Roman" w:hAnsi="Times New Roman" w:cs="Times New Roman"/>
        </w:rPr>
        <w:t xml:space="preserve"> </w:t>
      </w:r>
      <w:r w:rsidR="00BB1071">
        <w:rPr>
          <w:rFonts w:ascii="Times New Roman" w:hAnsi="Times New Roman" w:cs="Times New Roman"/>
        </w:rPr>
        <w:t>quark-gluon plasm</w:t>
      </w:r>
      <w:r w:rsidR="002F6F0A">
        <w:rPr>
          <w:rFonts w:ascii="Times New Roman" w:hAnsi="Times New Roman" w:cs="Times New Roman"/>
        </w:rPr>
        <w:t>a</w:t>
      </w:r>
      <w:r w:rsidR="00BB1071">
        <w:rPr>
          <w:rFonts w:ascii="Times New Roman" w:hAnsi="Times New Roman" w:cs="Times New Roman"/>
        </w:rPr>
        <w:t xml:space="preserve"> </w:t>
      </w:r>
      <w:r w:rsidR="00BB1071" w:rsidRPr="00A41CD6">
        <w:rPr>
          <w:rFonts w:ascii="Times New Roman" w:hAnsi="Times New Roman" w:cs="Times New Roman"/>
          <w:strike/>
        </w:rPr>
        <w:t>with certainty</w:t>
      </w:r>
      <w:r w:rsidR="00BB1071">
        <w:rPr>
          <w:rFonts w:ascii="Times New Roman" w:hAnsi="Times New Roman" w:cs="Times New Roman"/>
        </w:rPr>
        <w:t>.</w:t>
      </w:r>
      <w:r w:rsidR="00050A5D">
        <w:rPr>
          <w:rFonts w:ascii="Times New Roman" w:hAnsi="Times New Roman" w:cs="Times New Roman"/>
        </w:rPr>
        <w:t xml:space="preserve"> </w:t>
      </w:r>
      <w:r w:rsidR="00CA7F6A">
        <w:rPr>
          <w:rFonts w:ascii="Times New Roman" w:hAnsi="Times New Roman" w:cs="Times New Roman"/>
        </w:rPr>
        <w:t>I am exploring</w:t>
      </w:r>
      <w:r w:rsidR="00820101">
        <w:rPr>
          <w:rFonts w:ascii="Times New Roman" w:hAnsi="Times New Roman" w:cs="Times New Roman"/>
        </w:rPr>
        <w:t xml:space="preserve"> a relationship</w:t>
      </w:r>
      <w:r w:rsidR="00CA7F6A">
        <w:rPr>
          <w:rFonts w:ascii="Times New Roman" w:hAnsi="Times New Roman" w:cs="Times New Roman"/>
        </w:rPr>
        <w:t xml:space="preserve"> between the fluid p</w:t>
      </w:r>
      <w:r w:rsidR="0063683A">
        <w:rPr>
          <w:rFonts w:ascii="Times New Roman" w:hAnsi="Times New Roman" w:cs="Times New Roman"/>
        </w:rPr>
        <w:t>roperties of quark-gluon plasma</w:t>
      </w:r>
      <w:r w:rsidR="00CA7F6A">
        <w:rPr>
          <w:rFonts w:ascii="Times New Roman" w:hAnsi="Times New Roman" w:cs="Times New Roman"/>
        </w:rPr>
        <w:t xml:space="preserve"> and a</w:t>
      </w:r>
      <w:r w:rsidR="005C442D">
        <w:rPr>
          <w:rFonts w:ascii="Times New Roman" w:hAnsi="Times New Roman" w:cs="Times New Roman"/>
        </w:rPr>
        <w:t xml:space="preserve"> similar </w:t>
      </w:r>
      <w:r w:rsidR="00CA7F6A">
        <w:rPr>
          <w:rFonts w:ascii="Times New Roman" w:hAnsi="Times New Roman" w:cs="Times New Roman"/>
        </w:rPr>
        <w:t>fluid</w:t>
      </w:r>
      <w:r w:rsidR="005C442D">
        <w:rPr>
          <w:rFonts w:ascii="Times New Roman" w:hAnsi="Times New Roman" w:cs="Times New Roman"/>
        </w:rPr>
        <w:t>, the cold Fermi gas,</w:t>
      </w:r>
      <w:r w:rsidR="000B126C">
        <w:rPr>
          <w:rFonts w:ascii="Times New Roman" w:hAnsi="Times New Roman" w:cs="Times New Roman"/>
        </w:rPr>
        <w:t xml:space="preserve"> </w:t>
      </w:r>
      <w:r w:rsidR="005C442D">
        <w:rPr>
          <w:rFonts w:ascii="Times New Roman" w:hAnsi="Times New Roman" w:cs="Times New Roman"/>
        </w:rPr>
        <w:t>which</w:t>
      </w:r>
      <w:r w:rsidR="00CA7F6A">
        <w:rPr>
          <w:rFonts w:ascii="Times New Roman" w:hAnsi="Times New Roman" w:cs="Times New Roman"/>
        </w:rPr>
        <w:t xml:space="preserve"> may allow us to calculate values for the material properties of quark-gluon plasma with more precision than experimental data for quark-gluon plasma itself would allow. </w:t>
      </w:r>
    </w:p>
    <w:p w:rsidR="009B0D5D" w:rsidRDefault="009C25B6" w:rsidP="00723021">
      <w:pPr>
        <w:rPr>
          <w:rFonts w:ascii="Times New Roman" w:hAnsi="Times New Roman" w:cs="Times New Roman"/>
        </w:rPr>
      </w:pPr>
      <w:r>
        <w:rPr>
          <w:rFonts w:ascii="Times New Roman" w:hAnsi="Times New Roman" w:cs="Times New Roman"/>
        </w:rPr>
        <w:t xml:space="preserve">Quarks are bound together with gluons to form protons and neutrons, which in turn are bound in the atomic nuclei that form molecules and macroscopic matter. At temperatures of trillions of degrees however, matter is too high in energy for even neutrons and protons to be stable and they break apart into free quarks and gluons; the resulting state of matter is called quark-gluon plasma. </w:t>
      </w:r>
      <w:r w:rsidR="00C8696F">
        <w:rPr>
          <w:rFonts w:ascii="Times New Roman" w:hAnsi="Times New Roman" w:cs="Times New Roman"/>
        </w:rPr>
        <w:t>Quark-gluon plas</w:t>
      </w:r>
      <w:r w:rsidR="00D7736D">
        <w:rPr>
          <w:rFonts w:ascii="Times New Roman" w:hAnsi="Times New Roman" w:cs="Times New Roman"/>
        </w:rPr>
        <w:t>ma provides a unique opportunity for the study of individual quarks,</w:t>
      </w:r>
      <w:r w:rsidR="009B0D5D">
        <w:rPr>
          <w:rFonts w:ascii="Times New Roman" w:hAnsi="Times New Roman" w:cs="Times New Roman"/>
        </w:rPr>
        <w:t xml:space="preserve"> as opposed to the study of composites of several quarks. </w:t>
      </w:r>
      <w:r w:rsidR="000802DE">
        <w:rPr>
          <w:rFonts w:ascii="Times New Roman" w:hAnsi="Times New Roman" w:cs="Times New Roman"/>
        </w:rPr>
        <w:t>Quark-gluon plasma is also important to the study of the early universe because it is thought to have been the state of all matter shortly after the Big Bang.</w:t>
      </w:r>
      <w:r w:rsidR="00D51A41">
        <w:rPr>
          <w:rFonts w:ascii="Times New Roman" w:hAnsi="Times New Roman" w:cs="Times New Roman"/>
        </w:rPr>
        <w:t xml:space="preserve"> </w:t>
      </w:r>
    </w:p>
    <w:p w:rsidR="0058350C" w:rsidRDefault="00705B53" w:rsidP="00723021">
      <w:pPr>
        <w:rPr>
          <w:rFonts w:ascii="Times New Roman" w:hAnsi="Times New Roman" w:cs="Times New Roman"/>
        </w:rPr>
      </w:pPr>
      <w:r>
        <w:rPr>
          <w:rFonts w:ascii="Times New Roman" w:hAnsi="Times New Roman" w:cs="Times New Roman"/>
        </w:rPr>
        <w:t xml:space="preserve">The interactions between free quarks and gluons </w:t>
      </w:r>
      <w:r w:rsidR="00512FD8">
        <w:rPr>
          <w:rFonts w:ascii="Times New Roman" w:hAnsi="Times New Roman" w:cs="Times New Roman"/>
        </w:rPr>
        <w:t>are</w:t>
      </w:r>
      <w:r>
        <w:rPr>
          <w:rFonts w:ascii="Times New Roman" w:hAnsi="Times New Roman" w:cs="Times New Roman"/>
        </w:rPr>
        <w:t xml:space="preserve"> of great importance to our understanding of the fundamental for</w:t>
      </w:r>
      <w:r w:rsidR="00881FB8">
        <w:rPr>
          <w:rFonts w:ascii="Times New Roman" w:hAnsi="Times New Roman" w:cs="Times New Roman"/>
        </w:rPr>
        <w:t>ces governing these particles</w:t>
      </w:r>
      <w:r>
        <w:rPr>
          <w:rFonts w:ascii="Times New Roman" w:hAnsi="Times New Roman" w:cs="Times New Roman"/>
        </w:rPr>
        <w:t>.</w:t>
      </w:r>
      <w:r w:rsidR="005E1DE7" w:rsidRPr="005E1DE7">
        <w:rPr>
          <w:rFonts w:ascii="Times New Roman" w:hAnsi="Times New Roman" w:cs="Times New Roman"/>
        </w:rPr>
        <w:t xml:space="preserve"> </w:t>
      </w:r>
      <w:r w:rsidR="005E1DE7">
        <w:rPr>
          <w:rFonts w:ascii="Times New Roman" w:hAnsi="Times New Roman" w:cs="Times New Roman"/>
        </w:rPr>
        <w:t xml:space="preserve">The flow characteristics of a fluid convey abundant information about the microscopic interactions between fluid particles. In this case, the flow of quark-gluon plasma is indicative of the </w:t>
      </w:r>
      <w:r w:rsidR="00881FB8">
        <w:rPr>
          <w:rFonts w:ascii="Times New Roman" w:hAnsi="Times New Roman" w:cs="Times New Roman"/>
        </w:rPr>
        <w:t>forces</w:t>
      </w:r>
      <w:r w:rsidR="005E1DE7">
        <w:rPr>
          <w:rFonts w:ascii="Times New Roman" w:hAnsi="Times New Roman" w:cs="Times New Roman"/>
        </w:rPr>
        <w:t xml:space="preserve"> between free quarks and gluons</w:t>
      </w:r>
      <w:r w:rsidR="000E43D9">
        <w:rPr>
          <w:rFonts w:ascii="Times New Roman" w:hAnsi="Times New Roman" w:cs="Times New Roman"/>
        </w:rPr>
        <w:t>.</w:t>
      </w:r>
      <w:r w:rsidR="006F56DB">
        <w:rPr>
          <w:rFonts w:ascii="Times New Roman" w:hAnsi="Times New Roman" w:cs="Times New Roman"/>
        </w:rPr>
        <w:t xml:space="preserve"> Thus, fluid dynamics is a promising method for the theoretical study of quark-gluon plasmas.</w:t>
      </w:r>
    </w:p>
    <w:p w:rsidR="00D41CFE" w:rsidRDefault="00D41CFE" w:rsidP="00F76A0B">
      <w:pPr>
        <w:rPr>
          <w:rFonts w:ascii="Times New Roman" w:hAnsi="Times New Roman" w:cs="Times New Roman"/>
        </w:rPr>
      </w:pPr>
      <w:r>
        <w:rPr>
          <w:rFonts w:ascii="Times New Roman" w:hAnsi="Times New Roman" w:cs="Times New Roman"/>
        </w:rPr>
        <w:t>Quark-gluon plasmas currently are exceptionally difficult to study experimentally.</w:t>
      </w:r>
      <w:r w:rsidRPr="005E572A">
        <w:rPr>
          <w:rFonts w:ascii="Times New Roman" w:hAnsi="Times New Roman" w:cs="Times New Roman"/>
        </w:rPr>
        <w:t xml:space="preserve"> T</w:t>
      </w:r>
      <w:r>
        <w:rPr>
          <w:rFonts w:ascii="Times New Roman" w:hAnsi="Times New Roman" w:cs="Times New Roman"/>
        </w:rPr>
        <w:t xml:space="preserve">hey </w:t>
      </w:r>
      <w:r w:rsidRPr="005E572A">
        <w:rPr>
          <w:rFonts w:ascii="Times New Roman" w:hAnsi="Times New Roman" w:cs="Times New Roman"/>
        </w:rPr>
        <w:t>exist for 10</w:t>
      </w:r>
      <w:r w:rsidRPr="005E572A">
        <w:rPr>
          <w:rFonts w:ascii="Times New Roman" w:hAnsi="Times New Roman" w:cs="Times New Roman"/>
          <w:vertAlign w:val="superscript"/>
        </w:rPr>
        <w:t>-15</w:t>
      </w:r>
      <w:r w:rsidRPr="005E572A">
        <w:rPr>
          <w:rFonts w:ascii="Times New Roman" w:hAnsi="Times New Roman" w:cs="Times New Roman"/>
        </w:rPr>
        <w:t xml:space="preserve"> </w:t>
      </w:r>
      <w:r w:rsidRPr="005E572A">
        <w:rPr>
          <w:rFonts w:ascii="Times New Roman" w:eastAsiaTheme="minorEastAsia" w:hAnsi="Times New Roman" w:cs="Times New Roman"/>
        </w:rPr>
        <w:t xml:space="preserve">seconds </w:t>
      </w:r>
      <w:r w:rsidRPr="005E572A">
        <w:rPr>
          <w:rFonts w:ascii="Times New Roman" w:hAnsi="Times New Roman" w:cs="Times New Roman"/>
        </w:rPr>
        <w:t>before the energy density decreases enough for protons and neutrons to re-form, so observational methods are indirect and plagued with statistical uncertainty.</w:t>
      </w:r>
      <w:r>
        <w:rPr>
          <w:rFonts w:ascii="Times New Roman" w:hAnsi="Times New Roman" w:cs="Times New Roman"/>
        </w:rPr>
        <w:t xml:space="preserve"> The formation of quark-gluon plasma in a collision cannot be determined directly and must be inferred from the statistical presence of other particles in the collision aftermath. </w:t>
      </w:r>
      <w:r w:rsidR="004C195A">
        <w:rPr>
          <w:rFonts w:ascii="Times New Roman" w:hAnsi="Times New Roman" w:cs="Times New Roman"/>
        </w:rPr>
        <w:t xml:space="preserve">The challenges of these experimental procedures and data analysis </w:t>
      </w:r>
      <w:r w:rsidR="000E47E6">
        <w:rPr>
          <w:rFonts w:ascii="Times New Roman" w:hAnsi="Times New Roman" w:cs="Times New Roman"/>
        </w:rPr>
        <w:t>complicate the theoretical analysis as well, as they make it difficult to verify results experimentally.</w:t>
      </w:r>
      <w:r w:rsidR="00BE1D02">
        <w:rPr>
          <w:rFonts w:ascii="Times New Roman" w:hAnsi="Times New Roman" w:cs="Times New Roman"/>
        </w:rPr>
        <w:t xml:space="preserve"> An advantage of using fluid dynamics to </w:t>
      </w:r>
      <w:r w:rsidR="00F01993">
        <w:rPr>
          <w:rFonts w:ascii="Times New Roman" w:hAnsi="Times New Roman" w:cs="Times New Roman"/>
        </w:rPr>
        <w:t>study</w:t>
      </w:r>
      <w:r w:rsidR="00BE1D02">
        <w:rPr>
          <w:rFonts w:ascii="Times New Roman" w:hAnsi="Times New Roman" w:cs="Times New Roman"/>
        </w:rPr>
        <w:t xml:space="preserve"> quark-gluon plasmas is that</w:t>
      </w:r>
      <w:r w:rsidR="006D7366">
        <w:rPr>
          <w:rFonts w:ascii="Times New Roman" w:hAnsi="Times New Roman" w:cs="Times New Roman"/>
        </w:rPr>
        <w:t xml:space="preserve"> </w:t>
      </w:r>
      <w:r w:rsidR="001249BA">
        <w:rPr>
          <w:rFonts w:ascii="Times New Roman" w:hAnsi="Times New Roman" w:cs="Times New Roman"/>
        </w:rPr>
        <w:t xml:space="preserve">studies of </w:t>
      </w:r>
      <w:r w:rsidR="006D7366">
        <w:rPr>
          <w:rFonts w:ascii="Times New Roman" w:hAnsi="Times New Roman" w:cs="Times New Roman"/>
        </w:rPr>
        <w:t>other fluids with similar flow dynamics can be used to</w:t>
      </w:r>
      <w:r w:rsidR="002041FC">
        <w:rPr>
          <w:rFonts w:ascii="Times New Roman" w:hAnsi="Times New Roman" w:cs="Times New Roman"/>
        </w:rPr>
        <w:t xml:space="preserve"> provide experimental</w:t>
      </w:r>
      <w:r w:rsidR="006D7366">
        <w:rPr>
          <w:rFonts w:ascii="Times New Roman" w:hAnsi="Times New Roman" w:cs="Times New Roman"/>
        </w:rPr>
        <w:t xml:space="preserve"> support</w:t>
      </w:r>
      <w:r w:rsidR="002041FC">
        <w:rPr>
          <w:rFonts w:ascii="Times New Roman" w:hAnsi="Times New Roman" w:cs="Times New Roman"/>
        </w:rPr>
        <w:t xml:space="preserve"> for</w:t>
      </w:r>
      <w:r w:rsidR="006D7366">
        <w:rPr>
          <w:rFonts w:ascii="Times New Roman" w:hAnsi="Times New Roman" w:cs="Times New Roman"/>
        </w:rPr>
        <w:t xml:space="preserve"> theoretical methods.</w:t>
      </w:r>
      <w:r w:rsidR="0053421E">
        <w:rPr>
          <w:rFonts w:ascii="Times New Roman" w:hAnsi="Times New Roman" w:cs="Times New Roman"/>
        </w:rPr>
        <w:t xml:space="preserve"> A fluid-dynamical relationship established between quark-gluon plasma and another flui</w:t>
      </w:r>
      <w:r w:rsidR="00820101">
        <w:rPr>
          <w:rFonts w:ascii="Times New Roman" w:hAnsi="Times New Roman" w:cs="Times New Roman"/>
        </w:rPr>
        <w:t>d may allow the material</w:t>
      </w:r>
      <w:r w:rsidR="0053421E">
        <w:rPr>
          <w:rFonts w:ascii="Times New Roman" w:hAnsi="Times New Roman" w:cs="Times New Roman"/>
        </w:rPr>
        <w:t xml:space="preserve"> properties of quark-gluon plasma to be studied with less uncertainty.</w:t>
      </w:r>
    </w:p>
    <w:p w:rsidR="00B85984" w:rsidRPr="00B85984" w:rsidRDefault="00B85984" w:rsidP="00F76A0B">
      <w:pPr>
        <w:rPr>
          <w:rFonts w:ascii="Times New Roman" w:hAnsi="Times New Roman" w:cs="Times New Roman"/>
          <w:color w:val="FF0000"/>
        </w:rPr>
      </w:pPr>
      <w:r>
        <w:rPr>
          <w:rFonts w:ascii="Times New Roman" w:hAnsi="Times New Roman" w:cs="Times New Roman"/>
          <w:color w:val="FF0000"/>
        </w:rPr>
        <w:t>Merge the former and the latter. “One of the few material properties actually seen experimentally was elliptic flow. Blah”</w:t>
      </w:r>
      <w:bookmarkStart w:id="0" w:name="_GoBack"/>
      <w:bookmarkEnd w:id="0"/>
    </w:p>
    <w:p w:rsidR="00B92887" w:rsidRDefault="0053421E" w:rsidP="00F76A0B">
      <w:pPr>
        <w:rPr>
          <w:rFonts w:ascii="Times New Roman" w:hAnsi="Times New Roman" w:cs="Times New Roman"/>
        </w:rPr>
      </w:pPr>
      <w:r>
        <w:rPr>
          <w:rFonts w:ascii="Times New Roman" w:hAnsi="Times New Roman" w:cs="Times New Roman"/>
        </w:rPr>
        <w:t>The</w:t>
      </w:r>
      <w:r w:rsidR="00F94BCA">
        <w:rPr>
          <w:rFonts w:ascii="Times New Roman" w:hAnsi="Times New Roman" w:cs="Times New Roman"/>
        </w:rPr>
        <w:t xml:space="preserve"> surprising </w:t>
      </w:r>
      <w:r w:rsidR="00814509">
        <w:rPr>
          <w:rFonts w:ascii="Times New Roman" w:hAnsi="Times New Roman" w:cs="Times New Roman"/>
        </w:rPr>
        <w:t>analogy between the</w:t>
      </w:r>
      <w:r w:rsidR="00AD6B6A">
        <w:rPr>
          <w:rFonts w:ascii="Times New Roman" w:hAnsi="Times New Roman" w:cs="Times New Roman"/>
        </w:rPr>
        <w:t xml:space="preserve"> properties of quark-gluon plasmas and cold atomic gases </w:t>
      </w:r>
      <w:r w:rsidR="006F56DB">
        <w:rPr>
          <w:rFonts w:ascii="Times New Roman" w:hAnsi="Times New Roman" w:cs="Times New Roman"/>
        </w:rPr>
        <w:t>emerged</w:t>
      </w:r>
      <w:r w:rsidR="00AD6B6A">
        <w:rPr>
          <w:rFonts w:ascii="Times New Roman" w:hAnsi="Times New Roman" w:cs="Times New Roman"/>
        </w:rPr>
        <w:t xml:space="preserve"> when elliptic flow was</w:t>
      </w:r>
      <w:r w:rsidR="004434BD">
        <w:rPr>
          <w:rFonts w:ascii="Times New Roman" w:hAnsi="Times New Roman" w:cs="Times New Roman"/>
        </w:rPr>
        <w:t xml:space="preserve"> first</w:t>
      </w:r>
      <w:r w:rsidR="00AD6B6A">
        <w:rPr>
          <w:rFonts w:ascii="Times New Roman" w:hAnsi="Times New Roman" w:cs="Times New Roman"/>
        </w:rPr>
        <w:t xml:space="preserve"> observed i</w:t>
      </w:r>
      <w:r w:rsidR="00F246CB">
        <w:rPr>
          <w:rFonts w:ascii="Times New Roman" w:hAnsi="Times New Roman" w:cs="Times New Roman"/>
        </w:rPr>
        <w:t>n quark-gluon plasmas in 2005 [2</w:t>
      </w:r>
      <w:r w:rsidR="00AD6B6A">
        <w:rPr>
          <w:rFonts w:ascii="Times New Roman" w:hAnsi="Times New Roman" w:cs="Times New Roman"/>
        </w:rPr>
        <w:t>].</w:t>
      </w:r>
      <w:r w:rsidR="00FB3BB8">
        <w:rPr>
          <w:rFonts w:ascii="Times New Roman" w:hAnsi="Times New Roman" w:cs="Times New Roman"/>
        </w:rPr>
        <w:t xml:space="preserve"> Elliptic flow is a phenomenon in which a fluid expands non-uniformly. A fluid with these characteristics that initially has</w:t>
      </w:r>
      <w:r w:rsidR="00CB0E98">
        <w:rPr>
          <w:rFonts w:ascii="Times New Roman" w:hAnsi="Times New Roman" w:cs="Times New Roman"/>
        </w:rPr>
        <w:t xml:space="preserve"> an elliptical shape</w:t>
      </w:r>
      <w:r w:rsidR="00FB3BB8">
        <w:rPr>
          <w:rFonts w:ascii="Times New Roman" w:hAnsi="Times New Roman" w:cs="Times New Roman"/>
        </w:rPr>
        <w:t xml:space="preserve"> will expand much more quickly in one direction than the other, </w:t>
      </w:r>
      <w:r w:rsidR="002058D9">
        <w:rPr>
          <w:rFonts w:ascii="Times New Roman" w:hAnsi="Times New Roman" w:cs="Times New Roman"/>
        </w:rPr>
        <w:t xml:space="preserve">thus </w:t>
      </w:r>
      <w:r w:rsidR="00BE1D02">
        <w:rPr>
          <w:rFonts w:ascii="Times New Roman" w:hAnsi="Times New Roman" w:cs="Times New Roman"/>
        </w:rPr>
        <w:t>changing shape over time</w:t>
      </w:r>
      <w:r w:rsidR="00FB3BB8">
        <w:rPr>
          <w:rFonts w:ascii="Times New Roman" w:hAnsi="Times New Roman" w:cs="Times New Roman"/>
        </w:rPr>
        <w:t>. Elliptic flow is a relatively rare flow pattern and is characteristic of strongly-coupled quantum fluids with anomalously low viscosity.</w:t>
      </w:r>
      <w:r w:rsidR="00BA7BD3">
        <w:rPr>
          <w:rFonts w:ascii="Times New Roman" w:hAnsi="Times New Roman" w:cs="Times New Roman"/>
        </w:rPr>
        <w:t xml:space="preserve"> </w:t>
      </w:r>
    </w:p>
    <w:p w:rsidR="00F94BCA" w:rsidRDefault="00B92887" w:rsidP="00F76A0B">
      <w:pPr>
        <w:rPr>
          <w:rFonts w:ascii="Times New Roman" w:hAnsi="Times New Roman" w:cs="Times New Roman"/>
        </w:rPr>
      </w:pPr>
      <w:r>
        <w:rPr>
          <w:rFonts w:ascii="Times New Roman" w:hAnsi="Times New Roman" w:cs="Times New Roman"/>
        </w:rPr>
        <w:t>A particularly strong rel</w:t>
      </w:r>
      <w:r w:rsidR="00F246CB">
        <w:rPr>
          <w:rFonts w:ascii="Times New Roman" w:hAnsi="Times New Roman" w:cs="Times New Roman"/>
        </w:rPr>
        <w:t>ationship has been developed ([2], [3</w:t>
      </w:r>
      <w:r>
        <w:rPr>
          <w:rFonts w:ascii="Times New Roman" w:hAnsi="Times New Roman" w:cs="Times New Roman"/>
        </w:rPr>
        <w:t>]) between quark-gluon plasma</w:t>
      </w:r>
      <w:r w:rsidR="00B74B83">
        <w:rPr>
          <w:rFonts w:ascii="Times New Roman" w:hAnsi="Times New Roman" w:cs="Times New Roman"/>
        </w:rPr>
        <w:t>s</w:t>
      </w:r>
      <w:r>
        <w:rPr>
          <w:rFonts w:ascii="Times New Roman" w:hAnsi="Times New Roman" w:cs="Times New Roman"/>
        </w:rPr>
        <w:t xml:space="preserve"> and unitary Fermi gas</w:t>
      </w:r>
      <w:r w:rsidR="008F1CD5">
        <w:rPr>
          <w:rFonts w:ascii="Times New Roman" w:hAnsi="Times New Roman" w:cs="Times New Roman"/>
        </w:rPr>
        <w:t>es.</w:t>
      </w:r>
      <w:r w:rsidR="00F9598B">
        <w:rPr>
          <w:rFonts w:ascii="Times New Roman" w:hAnsi="Times New Roman" w:cs="Times New Roman"/>
        </w:rPr>
        <w:t xml:space="preserve"> Unitary Fermi gases are</w:t>
      </w:r>
      <w:r>
        <w:rPr>
          <w:rFonts w:ascii="Times New Roman" w:hAnsi="Times New Roman" w:cs="Times New Roman"/>
        </w:rPr>
        <w:t xml:space="preserve"> ultra-cold collection</w:t>
      </w:r>
      <w:r w:rsidR="00F9598B">
        <w:rPr>
          <w:rFonts w:ascii="Times New Roman" w:hAnsi="Times New Roman" w:cs="Times New Roman"/>
        </w:rPr>
        <w:t>s</w:t>
      </w:r>
      <w:r>
        <w:rPr>
          <w:rFonts w:ascii="Times New Roman" w:hAnsi="Times New Roman" w:cs="Times New Roman"/>
        </w:rPr>
        <w:t xml:space="preserve"> of fermions (typically Lithium) under the conditions in which the atoms exhibit the strongest coupling. </w:t>
      </w:r>
      <w:r w:rsidR="00462F79" w:rsidRPr="00B74B83">
        <w:rPr>
          <w:rFonts w:ascii="Times New Roman" w:hAnsi="Times New Roman" w:cs="Times New Roman"/>
        </w:rPr>
        <w:t xml:space="preserve">In addition to </w:t>
      </w:r>
      <w:r w:rsidR="00B74B83" w:rsidRPr="00B74B83">
        <w:rPr>
          <w:rFonts w:ascii="Times New Roman" w:hAnsi="Times New Roman" w:cs="Times New Roman"/>
        </w:rPr>
        <w:t xml:space="preserve">both </w:t>
      </w:r>
      <w:r w:rsidR="00462F79" w:rsidRPr="00B74B83">
        <w:rPr>
          <w:rFonts w:ascii="Times New Roman" w:hAnsi="Times New Roman" w:cs="Times New Roman"/>
        </w:rPr>
        <w:t>exhibiting elliptic flo</w:t>
      </w:r>
      <w:r w:rsidR="00B74B83" w:rsidRPr="00B74B83">
        <w:rPr>
          <w:rFonts w:ascii="Times New Roman" w:hAnsi="Times New Roman" w:cs="Times New Roman"/>
        </w:rPr>
        <w:t>w,</w:t>
      </w:r>
      <w:r w:rsidR="00462F79" w:rsidRPr="00B74B83">
        <w:rPr>
          <w:rFonts w:ascii="Times New Roman" w:hAnsi="Times New Roman" w:cs="Times New Roman"/>
        </w:rPr>
        <w:t xml:space="preserve"> </w:t>
      </w:r>
      <w:r>
        <w:rPr>
          <w:rFonts w:ascii="Times New Roman" w:hAnsi="Times New Roman" w:cs="Times New Roman"/>
        </w:rPr>
        <w:t xml:space="preserve">experimental data suggests that quark-gluon plasma </w:t>
      </w:r>
      <w:r w:rsidR="00B74B83">
        <w:rPr>
          <w:rFonts w:ascii="Times New Roman" w:hAnsi="Times New Roman" w:cs="Times New Roman"/>
        </w:rPr>
        <w:t>has</w:t>
      </w:r>
      <w:r>
        <w:rPr>
          <w:rFonts w:ascii="Times New Roman" w:hAnsi="Times New Roman" w:cs="Times New Roman"/>
        </w:rPr>
        <w:t xml:space="preserve"> the lowest viscosity ever observed and the unitary Fermi gas </w:t>
      </w:r>
      <w:r w:rsidR="00B74B83">
        <w:rPr>
          <w:rFonts w:ascii="Times New Roman" w:hAnsi="Times New Roman" w:cs="Times New Roman"/>
        </w:rPr>
        <w:t xml:space="preserve">has </w:t>
      </w:r>
      <w:r>
        <w:rPr>
          <w:rFonts w:ascii="Times New Roman" w:hAnsi="Times New Roman" w:cs="Times New Roman"/>
        </w:rPr>
        <w:t xml:space="preserve">the next </w:t>
      </w:r>
      <w:r w:rsidR="00F246CB">
        <w:rPr>
          <w:rFonts w:ascii="Times New Roman" w:hAnsi="Times New Roman" w:cs="Times New Roman"/>
        </w:rPr>
        <w:lastRenderedPageBreak/>
        <w:t>lowest [3</w:t>
      </w:r>
      <w:r>
        <w:rPr>
          <w:rFonts w:ascii="Times New Roman" w:hAnsi="Times New Roman" w:cs="Times New Roman"/>
        </w:rPr>
        <w:t>].</w:t>
      </w:r>
      <w:r w:rsidR="003C0442">
        <w:rPr>
          <w:rFonts w:ascii="Times New Roman" w:hAnsi="Times New Roman" w:cs="Times New Roman"/>
        </w:rPr>
        <w:t xml:space="preserve"> The unitary Fermi gas has been studied with low e</w:t>
      </w:r>
      <w:r w:rsidR="00F246CB">
        <w:rPr>
          <w:rFonts w:ascii="Times New Roman" w:hAnsi="Times New Roman" w:cs="Times New Roman"/>
        </w:rPr>
        <w:t>xperimental uncertainty (e.g. [4</w:t>
      </w:r>
      <w:r w:rsidR="003C0442">
        <w:rPr>
          <w:rFonts w:ascii="Times New Roman" w:hAnsi="Times New Roman" w:cs="Times New Roman"/>
        </w:rPr>
        <w:t>]), so the fact that it obeys very similar fluid dynamics to quark-gluon plasmas is very useful to the study of quark-gluon plasmas.</w:t>
      </w:r>
    </w:p>
    <w:p w:rsidR="00675BE8" w:rsidRDefault="00053D8B" w:rsidP="000C68E7">
      <w:pPr>
        <w:rPr>
          <w:rFonts w:ascii="Times New Roman" w:hAnsi="Times New Roman" w:cs="Times New Roman"/>
        </w:rPr>
      </w:pPr>
      <w:r w:rsidRPr="00EC1D1E">
        <w:rPr>
          <w:rFonts w:ascii="Times New Roman" w:hAnsi="Times New Roman" w:cs="Times New Roman"/>
        </w:rPr>
        <w:t>Although</w:t>
      </w:r>
      <w:r w:rsidR="00056919" w:rsidRPr="00EC1D1E">
        <w:rPr>
          <w:rFonts w:ascii="Times New Roman" w:hAnsi="Times New Roman" w:cs="Times New Roman"/>
        </w:rPr>
        <w:t xml:space="preserve"> quark-gluo</w:t>
      </w:r>
      <w:r w:rsidR="0058350C" w:rsidRPr="00EC1D1E">
        <w:rPr>
          <w:rFonts w:ascii="Times New Roman" w:hAnsi="Times New Roman" w:cs="Times New Roman"/>
        </w:rPr>
        <w:t>n plasmas and unitary Fermi gas</w:t>
      </w:r>
      <w:r w:rsidR="00056919" w:rsidRPr="00EC1D1E">
        <w:rPr>
          <w:rFonts w:ascii="Times New Roman" w:hAnsi="Times New Roman" w:cs="Times New Roman"/>
        </w:rPr>
        <w:t>es</w:t>
      </w:r>
      <w:r w:rsidRPr="00EC1D1E">
        <w:rPr>
          <w:rFonts w:ascii="Times New Roman" w:hAnsi="Times New Roman" w:cs="Times New Roman"/>
        </w:rPr>
        <w:t xml:space="preserve"> have many similarities</w:t>
      </w:r>
      <w:r w:rsidR="00056919" w:rsidRPr="00EC1D1E">
        <w:rPr>
          <w:rFonts w:ascii="Times New Roman" w:hAnsi="Times New Roman" w:cs="Times New Roman"/>
        </w:rPr>
        <w:t xml:space="preserve">, quark-gluon plasmas have the added complexity </w:t>
      </w:r>
      <w:r w:rsidR="00517620" w:rsidRPr="00EC1D1E">
        <w:rPr>
          <w:rFonts w:ascii="Times New Roman" w:hAnsi="Times New Roman" w:cs="Times New Roman"/>
        </w:rPr>
        <w:t xml:space="preserve">of being a </w:t>
      </w:r>
      <w:r w:rsidR="00056919" w:rsidRPr="00EC1D1E">
        <w:rPr>
          <w:rFonts w:ascii="Times New Roman" w:hAnsi="Times New Roman" w:cs="Times New Roman"/>
        </w:rPr>
        <w:t xml:space="preserve">high-energy, relativistic </w:t>
      </w:r>
      <w:r w:rsidR="00517620" w:rsidRPr="00EC1D1E">
        <w:rPr>
          <w:rFonts w:ascii="Times New Roman" w:hAnsi="Times New Roman" w:cs="Times New Roman"/>
        </w:rPr>
        <w:t>fluid</w:t>
      </w:r>
      <w:r w:rsidR="00056919" w:rsidRPr="00EC1D1E">
        <w:rPr>
          <w:rFonts w:ascii="Times New Roman" w:hAnsi="Times New Roman" w:cs="Times New Roman"/>
        </w:rPr>
        <w:t>.</w:t>
      </w:r>
      <w:r w:rsidR="0058350C" w:rsidRPr="00EC1D1E">
        <w:rPr>
          <w:rFonts w:ascii="Times New Roman" w:hAnsi="Times New Roman" w:cs="Times New Roman"/>
        </w:rPr>
        <w:t xml:space="preserve"> </w:t>
      </w:r>
      <w:r w:rsidR="00151519">
        <w:rPr>
          <w:rFonts w:ascii="Times New Roman" w:hAnsi="Times New Roman" w:cs="Times New Roman"/>
        </w:rPr>
        <w:t>Relativistic hydrodynamics</w:t>
      </w:r>
      <w:r w:rsidR="008825C1">
        <w:rPr>
          <w:rFonts w:ascii="Times New Roman" w:hAnsi="Times New Roman" w:cs="Times New Roman"/>
        </w:rPr>
        <w:t xml:space="preserve"> </w:t>
      </w:r>
      <w:r w:rsidR="000C68E7" w:rsidRPr="005E572A">
        <w:rPr>
          <w:rFonts w:ascii="Times New Roman" w:hAnsi="Times New Roman" w:cs="Times New Roman"/>
        </w:rPr>
        <w:t xml:space="preserve">is a developing field with important applications across several branches of </w:t>
      </w:r>
      <w:r w:rsidR="00EC1D1E">
        <w:rPr>
          <w:rFonts w:ascii="Times New Roman" w:hAnsi="Times New Roman" w:cs="Times New Roman"/>
        </w:rPr>
        <w:t>physics, including astrophysics and</w:t>
      </w:r>
      <w:r w:rsidR="000C68E7" w:rsidRPr="005E572A">
        <w:rPr>
          <w:rFonts w:ascii="Times New Roman" w:hAnsi="Times New Roman" w:cs="Times New Roman"/>
        </w:rPr>
        <w:t xml:space="preserve"> mag</w:t>
      </w:r>
      <w:r w:rsidR="00EC1D1E">
        <w:rPr>
          <w:rFonts w:ascii="Times New Roman" w:hAnsi="Times New Roman" w:cs="Times New Roman"/>
        </w:rPr>
        <w:t>neto-hydrodynamics</w:t>
      </w:r>
      <w:r w:rsidR="00056919" w:rsidRPr="00053D8B">
        <w:rPr>
          <w:rFonts w:ascii="Times New Roman" w:hAnsi="Times New Roman" w:cs="Times New Roman"/>
        </w:rPr>
        <w:t xml:space="preserve">, </w:t>
      </w:r>
      <w:r w:rsidR="00F26CD1" w:rsidRPr="00053D8B">
        <w:rPr>
          <w:rFonts w:ascii="Times New Roman" w:hAnsi="Times New Roman" w:cs="Times New Roman"/>
        </w:rPr>
        <w:t>and is essential to the fluid dynamics of quark-gluon plasma</w:t>
      </w:r>
      <w:r w:rsidR="000C68E7" w:rsidRPr="00053D8B">
        <w:rPr>
          <w:rFonts w:ascii="Times New Roman" w:hAnsi="Times New Roman" w:cs="Times New Roman"/>
        </w:rPr>
        <w:t>. It descri</w:t>
      </w:r>
      <w:r w:rsidR="000C68E7">
        <w:rPr>
          <w:rFonts w:ascii="Times New Roman" w:hAnsi="Times New Roman" w:cs="Times New Roman"/>
        </w:rPr>
        <w:t xml:space="preserve">bes how fluids behave near very massive objects (like stars) or when they are exceptionally high in </w:t>
      </w:r>
      <w:r w:rsidR="00EC1D1E">
        <w:rPr>
          <w:rFonts w:ascii="Times New Roman" w:hAnsi="Times New Roman" w:cs="Times New Roman"/>
        </w:rPr>
        <w:t>energy</w:t>
      </w:r>
      <w:r w:rsidR="000C68E7">
        <w:rPr>
          <w:rFonts w:ascii="Times New Roman" w:hAnsi="Times New Roman" w:cs="Times New Roman"/>
        </w:rPr>
        <w:t xml:space="preserve">. </w:t>
      </w:r>
      <w:r w:rsidR="00BD28FA">
        <w:rPr>
          <w:rFonts w:ascii="Times New Roman" w:hAnsi="Times New Roman" w:cs="Times New Roman"/>
        </w:rPr>
        <w:t xml:space="preserve">Current methods in relativistic fluid dynamics are much more complicated than their non-relativistic counterparts, and in many cases are too difficult for computers </w:t>
      </w:r>
      <w:r>
        <w:rPr>
          <w:rFonts w:ascii="Times New Roman" w:hAnsi="Times New Roman" w:cs="Times New Roman"/>
        </w:rPr>
        <w:t>to solve numerically in a practical</w:t>
      </w:r>
      <w:r w:rsidR="00BD28FA">
        <w:rPr>
          <w:rFonts w:ascii="Times New Roman" w:hAnsi="Times New Roman" w:cs="Times New Roman"/>
        </w:rPr>
        <w:t xml:space="preserve"> amount of time.</w:t>
      </w:r>
      <w:r w:rsidR="003B0957">
        <w:rPr>
          <w:rFonts w:ascii="Times New Roman" w:hAnsi="Times New Roman" w:cs="Times New Roman"/>
        </w:rPr>
        <w:t xml:space="preserve"> </w:t>
      </w:r>
      <w:r w:rsidR="00675BE8" w:rsidRPr="00675BE8">
        <w:rPr>
          <w:rFonts w:ascii="Times New Roman" w:hAnsi="Times New Roman" w:cs="Times New Roman"/>
        </w:rPr>
        <w:t>T</w:t>
      </w:r>
      <w:r w:rsidR="00BC7F8E" w:rsidRPr="00675BE8">
        <w:rPr>
          <w:rFonts w:ascii="Times New Roman" w:hAnsi="Times New Roman" w:cs="Times New Roman"/>
        </w:rPr>
        <w:t xml:space="preserve">he issue of computability and accuracy in relativistic hydrodynamics </w:t>
      </w:r>
      <w:r w:rsidR="00056919" w:rsidRPr="00675BE8">
        <w:rPr>
          <w:rFonts w:ascii="Times New Roman" w:hAnsi="Times New Roman" w:cs="Times New Roman"/>
        </w:rPr>
        <w:t xml:space="preserve">is </w:t>
      </w:r>
      <w:r w:rsidR="00BC7F8E" w:rsidRPr="00675BE8">
        <w:rPr>
          <w:rFonts w:ascii="Times New Roman" w:hAnsi="Times New Roman" w:cs="Times New Roman"/>
        </w:rPr>
        <w:t>central to the effective s</w:t>
      </w:r>
      <w:r w:rsidR="00675BE8" w:rsidRPr="00675BE8">
        <w:rPr>
          <w:rFonts w:ascii="Times New Roman" w:hAnsi="Times New Roman" w:cs="Times New Roman"/>
        </w:rPr>
        <w:t xml:space="preserve">imulation </w:t>
      </w:r>
      <w:r w:rsidR="00675BE8">
        <w:rPr>
          <w:rFonts w:ascii="Times New Roman" w:hAnsi="Times New Roman" w:cs="Times New Roman"/>
        </w:rPr>
        <w:t>of quark-gluon plasmas.</w:t>
      </w:r>
    </w:p>
    <w:p w:rsidR="00700EF3" w:rsidRDefault="001449ED" w:rsidP="000C68E7">
      <w:pPr>
        <w:rPr>
          <w:rFonts w:ascii="Times New Roman" w:hAnsi="Times New Roman" w:cs="Times New Roman"/>
        </w:rPr>
      </w:pPr>
      <w:r>
        <w:rPr>
          <w:rFonts w:ascii="Times New Roman" w:hAnsi="Times New Roman" w:cs="Times New Roman"/>
        </w:rPr>
        <w:t xml:space="preserve">In my current research, I am using non-relativistic fluid dynamics to </w:t>
      </w:r>
      <w:r w:rsidR="00153090">
        <w:rPr>
          <w:rFonts w:ascii="Times New Roman" w:hAnsi="Times New Roman" w:cs="Times New Roman"/>
        </w:rPr>
        <w:t>develop simulations of</w:t>
      </w:r>
      <w:r>
        <w:rPr>
          <w:rFonts w:ascii="Times New Roman" w:hAnsi="Times New Roman" w:cs="Times New Roman"/>
        </w:rPr>
        <w:t xml:space="preserve"> unitary Fermi gases.</w:t>
      </w:r>
      <w:r w:rsidR="00F606F3">
        <w:rPr>
          <w:rFonts w:ascii="Times New Roman" w:hAnsi="Times New Roman" w:cs="Times New Roman"/>
        </w:rPr>
        <w:t xml:space="preserve"> </w:t>
      </w:r>
      <w:r w:rsidR="00C1621B">
        <w:rPr>
          <w:rFonts w:ascii="Times New Roman" w:hAnsi="Times New Roman" w:cs="Times New Roman"/>
        </w:rPr>
        <w:t xml:space="preserve">I write simulations in the computer language C++ using a discrete fluid dynamics algorithm called the lattice Boltzmann method. </w:t>
      </w:r>
      <w:r w:rsidR="00F606F3">
        <w:rPr>
          <w:rFonts w:ascii="Times New Roman" w:hAnsi="Times New Roman" w:cs="Times New Roman"/>
        </w:rPr>
        <w:t xml:space="preserve">Simulating any physical fluid on the computer involves many approximations, for example about how temperature varies or about how the fluid dissipates energy or relaxes to equilibrium. </w:t>
      </w:r>
      <w:r w:rsidR="00C1621B">
        <w:rPr>
          <w:rFonts w:ascii="Times New Roman" w:hAnsi="Times New Roman" w:cs="Times New Roman"/>
        </w:rPr>
        <w:t>I am in the process of writing a set of simulations that make different sets of assumptions about these types of parameters.</w:t>
      </w:r>
      <w:r w:rsidR="00F54575">
        <w:rPr>
          <w:rFonts w:ascii="Times New Roman" w:hAnsi="Times New Roman" w:cs="Times New Roman"/>
        </w:rPr>
        <w:t xml:space="preserve"> I compare the results of each simulation to published experimental data</w:t>
      </w:r>
      <w:r w:rsidR="007103DE">
        <w:rPr>
          <w:rFonts w:ascii="Times New Roman" w:hAnsi="Times New Roman" w:cs="Times New Roman"/>
        </w:rPr>
        <w:t xml:space="preserve"> for unitary Fermi gases</w:t>
      </w:r>
      <w:r w:rsidR="00F54575">
        <w:rPr>
          <w:rFonts w:ascii="Times New Roman" w:hAnsi="Times New Roman" w:cs="Times New Roman"/>
        </w:rPr>
        <w:t xml:space="preserve"> (e.g. [4]) and will determine the set of physical approximations that provide the best fit to experimental data.</w:t>
      </w:r>
      <w:r w:rsidR="007E4180">
        <w:rPr>
          <w:rFonts w:ascii="Times New Roman" w:hAnsi="Times New Roman" w:cs="Times New Roman"/>
        </w:rPr>
        <w:t xml:space="preserve"> </w:t>
      </w:r>
    </w:p>
    <w:p w:rsidR="001449ED" w:rsidRDefault="007E4180" w:rsidP="000C68E7">
      <w:pPr>
        <w:rPr>
          <w:rFonts w:ascii="Times New Roman" w:hAnsi="Times New Roman" w:cs="Times New Roman"/>
        </w:rPr>
      </w:pPr>
      <w:r>
        <w:rPr>
          <w:rFonts w:ascii="Times New Roman" w:hAnsi="Times New Roman" w:cs="Times New Roman"/>
        </w:rPr>
        <w:t>The fluid assumptions that are most accurate for cold Fermi gases are supposed to also be nearly correct</w:t>
      </w:r>
      <w:r w:rsidR="002314EC">
        <w:rPr>
          <w:rFonts w:ascii="Times New Roman" w:hAnsi="Times New Roman" w:cs="Times New Roman"/>
        </w:rPr>
        <w:t xml:space="preserve"> for quark-gluon plasma</w:t>
      </w:r>
      <w:r w:rsidR="00E62D8D">
        <w:rPr>
          <w:rFonts w:ascii="Times New Roman" w:hAnsi="Times New Roman" w:cs="Times New Roman"/>
        </w:rPr>
        <w:t>. Because of this,</w:t>
      </w:r>
      <w:r w:rsidR="002314EC">
        <w:rPr>
          <w:rFonts w:ascii="Times New Roman" w:hAnsi="Times New Roman" w:cs="Times New Roman"/>
        </w:rPr>
        <w:t xml:space="preserve"> </w:t>
      </w:r>
      <w:r w:rsidR="00700EF3">
        <w:rPr>
          <w:rFonts w:ascii="Times New Roman" w:hAnsi="Times New Roman" w:cs="Times New Roman"/>
        </w:rPr>
        <w:t xml:space="preserve">it is hoped that developing simulations of quark-gluon plasmas based on the fluid dynamics of cold Fermi gases will be more precise than trying to fit simulations of quark-gluon plasmas directly to the uncertain experimental data on quark-gluon plasma. </w:t>
      </w:r>
      <w:r w:rsidR="00323050">
        <w:rPr>
          <w:rFonts w:ascii="Times New Roman" w:hAnsi="Times New Roman" w:cs="Times New Roman"/>
        </w:rPr>
        <w:t xml:space="preserve">The </w:t>
      </w:r>
      <w:r w:rsidR="009F6822">
        <w:rPr>
          <w:rFonts w:ascii="Times New Roman" w:hAnsi="Times New Roman" w:cs="Times New Roman"/>
        </w:rPr>
        <w:t xml:space="preserve">eventual </w:t>
      </w:r>
      <w:r w:rsidR="00323050">
        <w:rPr>
          <w:rFonts w:ascii="Times New Roman" w:hAnsi="Times New Roman" w:cs="Times New Roman"/>
        </w:rPr>
        <w:t xml:space="preserve">goal of my research is to use </w:t>
      </w:r>
      <w:r w:rsidR="00323050" w:rsidRPr="0058350C">
        <w:rPr>
          <w:rFonts w:ascii="Times New Roman" w:hAnsi="Times New Roman" w:cs="Times New Roman"/>
        </w:rPr>
        <w:t xml:space="preserve">computational </w:t>
      </w:r>
      <w:r w:rsidR="00CA2C0D" w:rsidRPr="0058350C">
        <w:rPr>
          <w:rFonts w:ascii="Times New Roman" w:hAnsi="Times New Roman" w:cs="Times New Roman"/>
        </w:rPr>
        <w:t xml:space="preserve">relativistic </w:t>
      </w:r>
      <w:r w:rsidR="00323050">
        <w:rPr>
          <w:rFonts w:ascii="Times New Roman" w:hAnsi="Times New Roman" w:cs="Times New Roman"/>
        </w:rPr>
        <w:t xml:space="preserve">fluid dynamics to calculate values for the material properties of quark-gluon plasma, like viscosity, that determine how it flows and expands after a heavy-ion collision. </w:t>
      </w:r>
      <w:r w:rsidR="002253EB">
        <w:rPr>
          <w:rFonts w:ascii="Times New Roman" w:hAnsi="Times New Roman" w:cs="Times New Roman"/>
        </w:rPr>
        <w:t>After developing simulations of unitary Fermi gases to determine the fluid assumptions, central to achieving this goal is the development of accurate and efficient computational algorithms for relativistic fluid dynamics. In my undergraduate thesis, I hope to contribute to the efficient computer implementation of relativistic hydrodynamics, and to use these methods to calculate theoretical bounds for the viscosity of quark-gluon plasma.</w:t>
      </w:r>
    </w:p>
    <w:p w:rsidR="00A4640B" w:rsidRDefault="00061360" w:rsidP="0026505B">
      <w:pPr>
        <w:rPr>
          <w:rFonts w:ascii="Times New Roman" w:hAnsi="Times New Roman" w:cs="Times New Roman"/>
        </w:rPr>
      </w:pPr>
      <w:r>
        <w:rPr>
          <w:rFonts w:ascii="Times New Roman" w:hAnsi="Times New Roman" w:cs="Times New Roman"/>
        </w:rPr>
        <w:t xml:space="preserve">Graduate school in physics and mathematics promises exciting new opportunities to explore my interests in high-energy matter and plasma. </w:t>
      </w:r>
      <w:r w:rsidR="00BC7F8E" w:rsidRPr="00DF1933">
        <w:rPr>
          <w:rFonts w:ascii="Times New Roman" w:hAnsi="Times New Roman" w:cs="Times New Roman"/>
        </w:rPr>
        <w:t>R</w:t>
      </w:r>
      <w:r w:rsidR="00BC7F8E">
        <w:rPr>
          <w:rFonts w:ascii="Times New Roman" w:hAnsi="Times New Roman" w:cs="Times New Roman"/>
        </w:rPr>
        <w:t>elativistic hydrodynamics is an important field with promising applications</w:t>
      </w:r>
      <w:r w:rsidR="00BC7F8E" w:rsidRPr="00DF1933">
        <w:rPr>
          <w:rFonts w:ascii="Times New Roman" w:hAnsi="Times New Roman" w:cs="Times New Roman"/>
        </w:rPr>
        <w:t xml:space="preserve"> </w:t>
      </w:r>
      <w:r w:rsidR="00BC7F8E">
        <w:rPr>
          <w:rFonts w:ascii="Times New Roman" w:hAnsi="Times New Roman" w:cs="Times New Roman"/>
        </w:rPr>
        <w:t>in high-energy and plasma physics, but there are also many other approaches to understanding these problems</w:t>
      </w:r>
      <w:r w:rsidR="00BC7F8E" w:rsidRPr="00DF1933">
        <w:rPr>
          <w:rFonts w:ascii="Times New Roman" w:hAnsi="Times New Roman" w:cs="Times New Roman"/>
        </w:rPr>
        <w:t xml:space="preserve">. My undergraduate research </w:t>
      </w:r>
      <w:r w:rsidR="00BC7F8E">
        <w:rPr>
          <w:rFonts w:ascii="Times New Roman" w:hAnsi="Times New Roman" w:cs="Times New Roman"/>
        </w:rPr>
        <w:t>has given</w:t>
      </w:r>
      <w:r w:rsidR="00BC7F8E" w:rsidRPr="00DF1933">
        <w:rPr>
          <w:rFonts w:ascii="Times New Roman" w:hAnsi="Times New Roman" w:cs="Times New Roman"/>
        </w:rPr>
        <w:t xml:space="preserve"> me a unique perspective on high-energy physics</w:t>
      </w:r>
      <w:r w:rsidR="00B56558">
        <w:rPr>
          <w:rFonts w:ascii="Times New Roman" w:hAnsi="Times New Roman" w:cs="Times New Roman"/>
        </w:rPr>
        <w:t xml:space="preserve">, as well as </w:t>
      </w:r>
      <w:r w:rsidR="00BC7F8E">
        <w:rPr>
          <w:rFonts w:ascii="Times New Roman" w:hAnsi="Times New Roman" w:cs="Times New Roman"/>
        </w:rPr>
        <w:t xml:space="preserve">a strong background in computational methods and theoretical mathematics that will be great assets as a graduate student and </w:t>
      </w:r>
      <w:r w:rsidR="00BC7F8E" w:rsidRPr="00EB7992">
        <w:rPr>
          <w:rFonts w:ascii="Times New Roman" w:hAnsi="Times New Roman" w:cs="Times New Roman"/>
        </w:rPr>
        <w:t xml:space="preserve">researcher. </w:t>
      </w:r>
      <w:r w:rsidR="00B56558" w:rsidRPr="00EB7992">
        <w:rPr>
          <w:rFonts w:ascii="Times New Roman" w:hAnsi="Times New Roman" w:cs="Times New Roman"/>
        </w:rPr>
        <w:t>M</w:t>
      </w:r>
      <w:r w:rsidR="00BC7F8E" w:rsidRPr="00EB7992">
        <w:rPr>
          <w:rFonts w:ascii="Times New Roman" w:hAnsi="Times New Roman" w:cs="Times New Roman"/>
        </w:rPr>
        <w:t xml:space="preserve">ost importantly, it has given me the opportunity to contribute to an important and fascinating problem in physics. I </w:t>
      </w:r>
      <w:r w:rsidR="00BC7F8E" w:rsidRPr="00DF1933">
        <w:rPr>
          <w:rFonts w:ascii="Times New Roman" w:hAnsi="Times New Roman" w:cs="Times New Roman"/>
        </w:rPr>
        <w:t xml:space="preserve">look forward to </w:t>
      </w:r>
      <w:r w:rsidR="00BC7F8E">
        <w:rPr>
          <w:rFonts w:ascii="Times New Roman" w:hAnsi="Times New Roman" w:cs="Times New Roman"/>
        </w:rPr>
        <w:t>further</w:t>
      </w:r>
      <w:r w:rsidR="00BC7F8E" w:rsidRPr="00DF1933">
        <w:rPr>
          <w:rFonts w:ascii="Times New Roman" w:hAnsi="Times New Roman" w:cs="Times New Roman"/>
        </w:rPr>
        <w:t xml:space="preserve"> research and education as an opportunity to </w:t>
      </w:r>
      <w:r w:rsidR="00BC7F8E">
        <w:rPr>
          <w:rFonts w:ascii="Times New Roman" w:hAnsi="Times New Roman" w:cs="Times New Roman"/>
        </w:rPr>
        <w:t>explore</w:t>
      </w:r>
      <w:r w:rsidR="00BC7F8E" w:rsidRPr="00DF1933">
        <w:rPr>
          <w:rFonts w:ascii="Times New Roman" w:hAnsi="Times New Roman" w:cs="Times New Roman"/>
        </w:rPr>
        <w:t xml:space="preserve"> </w:t>
      </w:r>
      <w:r w:rsidR="00BC7F8E" w:rsidRPr="001B036A">
        <w:rPr>
          <w:rFonts w:ascii="Times New Roman" w:hAnsi="Times New Roman" w:cs="Times New Roman"/>
        </w:rPr>
        <w:t xml:space="preserve">these issues on a deeper level, and to use this </w:t>
      </w:r>
      <w:r w:rsidR="00BC7F8E">
        <w:rPr>
          <w:rFonts w:ascii="Times New Roman" w:hAnsi="Times New Roman" w:cs="Times New Roman"/>
        </w:rPr>
        <w:t>depth</w:t>
      </w:r>
      <w:r w:rsidR="00BC7F8E" w:rsidRPr="001B036A">
        <w:rPr>
          <w:rFonts w:ascii="Times New Roman" w:hAnsi="Times New Roman" w:cs="Times New Roman"/>
        </w:rPr>
        <w:t xml:space="preserve"> of knowledge to </w:t>
      </w:r>
      <w:r w:rsidR="00BC7F8E">
        <w:rPr>
          <w:rFonts w:ascii="Times New Roman" w:hAnsi="Times New Roman" w:cs="Times New Roman"/>
        </w:rPr>
        <w:t>help</w:t>
      </w:r>
      <w:r w:rsidR="00BC7F8E" w:rsidRPr="001B036A">
        <w:rPr>
          <w:rFonts w:ascii="Times New Roman" w:hAnsi="Times New Roman" w:cs="Times New Roman"/>
        </w:rPr>
        <w:t xml:space="preserve"> solve</w:t>
      </w:r>
      <w:r w:rsidR="00BC7F8E">
        <w:rPr>
          <w:rFonts w:ascii="Times New Roman" w:hAnsi="Times New Roman" w:cs="Times New Roman"/>
        </w:rPr>
        <w:t xml:space="preserve"> some of these exciting</w:t>
      </w:r>
      <w:r w:rsidR="00BC7F8E" w:rsidRPr="001B036A">
        <w:rPr>
          <w:rFonts w:ascii="Times New Roman" w:hAnsi="Times New Roman" w:cs="Times New Roman"/>
        </w:rPr>
        <w:t xml:space="preserve"> problems in high energy physics.</w:t>
      </w:r>
    </w:p>
    <w:p w:rsidR="00ED4BF6" w:rsidRPr="001B036A" w:rsidRDefault="00ED4BF6" w:rsidP="00ED4BF6">
      <w:pPr>
        <w:rPr>
          <w:rFonts w:ascii="Times New Roman" w:eastAsia="Times New Roman" w:hAnsi="Times New Roman" w:cs="Times New Roman"/>
        </w:rPr>
      </w:pPr>
      <w:r w:rsidRPr="001B036A">
        <w:rPr>
          <w:rFonts w:ascii="Times New Roman" w:hAnsi="Times New Roman" w:cs="Times New Roman"/>
          <w:b/>
        </w:rPr>
        <w:t>References</w:t>
      </w:r>
    </w:p>
    <w:p w:rsidR="00ED4BF6" w:rsidRPr="000A5565" w:rsidRDefault="00F246CB" w:rsidP="00ED4BF6">
      <w:pPr>
        <w:pStyle w:val="Heading2"/>
        <w:shd w:val="clear" w:color="auto" w:fill="FFFFFF"/>
        <w:spacing w:before="0" w:beforeAutospacing="0" w:after="0" w:afterAutospacing="0"/>
        <w:rPr>
          <w:b w:val="0"/>
          <w:bCs w:val="0"/>
          <w:color w:val="000000"/>
          <w:sz w:val="22"/>
          <w:szCs w:val="22"/>
        </w:rPr>
      </w:pPr>
      <w:r>
        <w:rPr>
          <w:b w:val="0"/>
          <w:bCs w:val="0"/>
          <w:color w:val="000000"/>
          <w:sz w:val="22"/>
          <w:szCs w:val="22"/>
        </w:rPr>
        <w:t>[1</w:t>
      </w:r>
      <w:r w:rsidR="00ED4BF6">
        <w:rPr>
          <w:b w:val="0"/>
          <w:bCs w:val="0"/>
          <w:color w:val="000000"/>
          <w:sz w:val="22"/>
          <w:szCs w:val="22"/>
        </w:rPr>
        <w:t xml:space="preserve">]. </w:t>
      </w:r>
      <w:r w:rsidR="00ED4BF6" w:rsidRPr="000A5565">
        <w:rPr>
          <w:b w:val="0"/>
          <w:bCs w:val="0"/>
          <w:color w:val="000000"/>
          <w:sz w:val="22"/>
          <w:szCs w:val="22"/>
        </w:rPr>
        <w:t>CERN claims first experimental creation of quark-gluon plasma</w:t>
      </w:r>
      <w:r w:rsidR="00ED4BF6">
        <w:rPr>
          <w:b w:val="0"/>
          <w:bCs w:val="0"/>
          <w:color w:val="000000"/>
          <w:sz w:val="22"/>
          <w:szCs w:val="22"/>
        </w:rPr>
        <w:t xml:space="preserve"> </w:t>
      </w:r>
      <w:hyperlink r:id="rId9" w:tooltip="Click to search for more items by this author" w:history="1">
        <w:r w:rsidR="00ED4BF6" w:rsidRPr="000A5565">
          <w:rPr>
            <w:rStyle w:val="Hyperlink"/>
            <w:color w:val="00569F"/>
            <w:sz w:val="22"/>
            <w:szCs w:val="22"/>
          </w:rPr>
          <w:t>Abbott, Alison</w:t>
        </w:r>
      </w:hyperlink>
      <w:r w:rsidR="00ED4BF6" w:rsidRPr="000A5565">
        <w:rPr>
          <w:rStyle w:val="titleauthoretc"/>
          <w:color w:val="4C4C4C"/>
          <w:sz w:val="22"/>
          <w:szCs w:val="22"/>
        </w:rPr>
        <w:t>.</w:t>
      </w:r>
      <w:r w:rsidR="00ED4BF6" w:rsidRPr="000A5565">
        <w:rPr>
          <w:rStyle w:val="apple-converted-space"/>
          <w:color w:val="4C4C4C"/>
          <w:sz w:val="22"/>
          <w:szCs w:val="22"/>
        </w:rPr>
        <w:t> </w:t>
      </w:r>
      <w:hyperlink r:id="rId10" w:tooltip="Click to search for more items from this journal" w:history="1">
        <w:r w:rsidR="00ED4BF6" w:rsidRPr="000A5565">
          <w:rPr>
            <w:rStyle w:val="Strong"/>
            <w:color w:val="00569F"/>
            <w:sz w:val="22"/>
            <w:szCs w:val="22"/>
          </w:rPr>
          <w:t>Nature</w:t>
        </w:r>
      </w:hyperlink>
      <w:hyperlink r:id="rId11" w:tooltip="Click to search for more items from this issue" w:history="1">
        <w:r w:rsidR="00ED4BF6" w:rsidRPr="000A5565">
          <w:rPr>
            <w:noProof/>
            <w:color w:val="00569F"/>
            <w:sz w:val="22"/>
            <w:szCs w:val="22"/>
          </w:rPr>
          <mc:AlternateContent>
            <mc:Choice Requires="wps">
              <w:drawing>
                <wp:inline distT="0" distB="0" distL="0" distR="0" wp14:anchorId="582C985E" wp14:editId="41DE2BA9">
                  <wp:extent cx="28575" cy="28575"/>
                  <wp:effectExtent l="0" t="0" r="0" b="0"/>
                  <wp:docPr id="2" name="Rectangle 2" descr="https://cuvpn.colorado.edu/assets/r20131.3.3-2/core/,DanaInfo=0-search.proquest.com.libraries.colorado.edu+spacer.gif">
                    <a:hlinkClick xmlns:a="http://schemas.openxmlformats.org/drawingml/2006/main" r:id="rId11" tooltip="&quot;Click to search for more items from this issue&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https://cuvpn.colorado.edu/assets/r20131.3.3-2/core/,DanaInfo=0-search.proquest.com.libraries.colorado.edu+spacer.gif" href="https://cuvpn.colorado.edu/indexingvolumeissuelinkhandler/40569/Nature/02000Y02Y10$23Feb+10,+2000$3b++Vol.+403+$286770$29/403/,DanaInfo=0-search.proquest.com.libraries.colorado.edu+6770?accountid=14503" title="&quot;Click to search for more items from this issue&quot;" style="width:2.2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" o:button="t" filled="f" stroked="f">
                  <v:fill o:detectmouseclick="t"/>
                  <o:lock v:ext="edit" aspectratio="t"/>
                  <w10:anchorlock/>
                </v:rect>
              </w:pict>
            </mc:Fallback>
          </mc:AlternateContent>
        </w:r>
        <w:r w:rsidR="00ED4BF6" w:rsidRPr="000A5565">
          <w:rPr>
            <w:rStyle w:val="Hyperlink"/>
            <w:color w:val="00569F"/>
            <w:sz w:val="22"/>
            <w:szCs w:val="22"/>
          </w:rPr>
          <w:t>403.6770</w:t>
        </w:r>
        <w:r w:rsidR="00ED4BF6" w:rsidRPr="000A5565">
          <w:rPr>
            <w:noProof/>
            <w:color w:val="00569F"/>
            <w:sz w:val="22"/>
            <w:szCs w:val="22"/>
          </w:rPr>
          <mc:AlternateContent>
            <mc:Choice Requires="wps">
              <w:drawing>
                <wp:inline distT="0" distB="0" distL="0" distR="0" wp14:anchorId="033DC040" wp14:editId="73050028">
                  <wp:extent cx="28575" cy="28575"/>
                  <wp:effectExtent l="0" t="0" r="0" b="0"/>
                  <wp:docPr id="1" name="Rectangle 1" descr="https://cuvpn.colorado.edu/assets/r20131.3.3-2/core/,DanaInfo=0-search.proquest.com.libraries.colorado.edu+spacer.gif">
                    <a:hlinkClick xmlns:a="http://schemas.openxmlformats.org/drawingml/2006/main" r:id="rId11" tooltip="&quot;Click to search for more items from this issue&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2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https://cuvpn.colorado.edu/assets/r20131.3.3-2/core/,DanaInfo=0-search.proquest.com.libraries.colorado.edu+spacer.gif" href="https://cuvpn.colorado.edu/indexingvolumeissuelinkhandler/40569/Nature/02000Y02Y10$23Feb+10,+2000$3b++Vol.+403+$286770$29/403/,DanaInfo=0-search.proquest.com.libraries.colorado.edu+6770?accountid=14503" title="&quot;Click to search for more items from this issue&quot;" style="width:2.2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" o:button="t" filled="f" stroked="f">
                  <v:fill o:detectmouseclick="t"/>
                  <o:lock v:ext="edit" aspectratio="t"/>
                  <w10:anchorlock/>
                </v:rect>
              </w:pict>
            </mc:Fallback>
          </mc:AlternateContent>
        </w:r>
      </w:hyperlink>
      <w:r w:rsidR="00ED4BF6" w:rsidRPr="000A5565">
        <w:rPr>
          <w:rStyle w:val="apple-converted-space"/>
          <w:color w:val="4C4C4C"/>
          <w:sz w:val="22"/>
          <w:szCs w:val="22"/>
        </w:rPr>
        <w:t> </w:t>
      </w:r>
      <w:r w:rsidR="00ED4BF6" w:rsidRPr="000A5565">
        <w:rPr>
          <w:rStyle w:val="titleauthoretc"/>
          <w:color w:val="4C4C4C"/>
          <w:sz w:val="22"/>
          <w:szCs w:val="22"/>
        </w:rPr>
        <w:t>(Feb 10, 2000): 581.</w:t>
      </w:r>
    </w:p>
    <w:p w:rsidR="00ED4BF6" w:rsidRDefault="00F246CB" w:rsidP="00ED4BF6">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2</w:t>
      </w:r>
      <w:r w:rsidR="00ED4BF6" w:rsidRPr="001B036A">
        <w:rPr>
          <w:rFonts w:ascii="Times New Roman" w:eastAsia="Times New Roman" w:hAnsi="Times New Roman" w:cs="Times New Roman"/>
        </w:rPr>
        <w:t xml:space="preserve">]. </w:t>
      </w:r>
      <w:r w:rsidR="00ED4BF6">
        <w:rPr>
          <w:rFonts w:ascii="Times New Roman" w:eastAsia="Times New Roman" w:hAnsi="Times New Roman" w:cs="Times New Roman"/>
        </w:rPr>
        <w:t xml:space="preserve"> </w:t>
      </w:r>
      <w:r w:rsidR="00ED4BF6" w:rsidRPr="001B036A">
        <w:rPr>
          <w:rFonts w:ascii="Times New Roman" w:eastAsia="Times New Roman" w:hAnsi="Times New Roman" w:cs="Times New Roman"/>
        </w:rPr>
        <w:t xml:space="preserve">Schaefer, Thomas. </w:t>
      </w:r>
      <w:r w:rsidR="00ED4BF6" w:rsidRPr="001B036A">
        <w:rPr>
          <w:rFonts w:ascii="Times New Roman" w:eastAsia="Times New Roman" w:hAnsi="Times New Roman" w:cs="Times New Roman"/>
          <w:i/>
          <w:iCs/>
        </w:rPr>
        <w:t>What Atomic Liquids Can Teach Us about Quark Liquids</w:t>
      </w:r>
      <w:r w:rsidR="00ED4BF6" w:rsidRPr="001B036A">
        <w:rPr>
          <w:rFonts w:ascii="Times New Roman" w:eastAsia="Times New Roman" w:hAnsi="Times New Roman" w:cs="Times New Roman"/>
        </w:rPr>
        <w:t xml:space="preserve">. ArXiv e-print, March </w:t>
      </w:r>
      <w:r w:rsidR="00ED4BF6">
        <w:rPr>
          <w:rFonts w:ascii="Times New Roman" w:eastAsia="Times New Roman" w:hAnsi="Times New Roman" w:cs="Times New Roman"/>
        </w:rPr>
        <w:t xml:space="preserve">         </w:t>
      </w:r>
      <w:r w:rsidR="00ED4BF6" w:rsidRPr="001B036A">
        <w:rPr>
          <w:rFonts w:ascii="Times New Roman" w:eastAsia="Times New Roman" w:hAnsi="Times New Roman" w:cs="Times New Roman"/>
        </w:rPr>
        <w:t xml:space="preserve">13, 2007. </w:t>
      </w:r>
      <w:hyperlink r:id="rId12" w:history="1">
        <w:r w:rsidR="00ED4BF6" w:rsidRPr="00AC1DE4">
          <w:rPr>
            <w:rStyle w:val="Hyperlink"/>
            <w:rFonts w:ascii="Times New Roman" w:eastAsia="Times New Roman" w:hAnsi="Times New Roman" w:cs="Times New Roman"/>
          </w:rPr>
          <w:t>http://arxiv.org/abs/hep-ph/0703141</w:t>
        </w:r>
      </w:hyperlink>
      <w:r w:rsidR="00ED4BF6" w:rsidRPr="001B036A">
        <w:rPr>
          <w:rFonts w:ascii="Times New Roman" w:eastAsia="Times New Roman" w:hAnsi="Times New Roman" w:cs="Times New Roman"/>
        </w:rPr>
        <w:t>.</w:t>
      </w:r>
    </w:p>
    <w:p w:rsidR="00ED4BF6" w:rsidRDefault="00F246CB" w:rsidP="00ED4BF6">
      <w:pPr>
        <w:spacing w:after="0" w:line="240" w:lineRule="auto"/>
        <w:rPr>
          <w:rFonts w:ascii="Times New Roman" w:eastAsia="Times New Roman" w:hAnsi="Times New Roman" w:cs="Times New Roman"/>
        </w:rPr>
      </w:pPr>
      <w:r>
        <w:rPr>
          <w:rFonts w:ascii="Times New Roman" w:eastAsia="Times New Roman" w:hAnsi="Times New Roman" w:cs="Times New Roman"/>
        </w:rPr>
        <w:t>[3</w:t>
      </w:r>
      <w:r w:rsidR="00ED4BF6" w:rsidRPr="001B036A">
        <w:rPr>
          <w:rFonts w:ascii="Times New Roman" w:eastAsia="Times New Roman" w:hAnsi="Times New Roman" w:cs="Times New Roman"/>
        </w:rPr>
        <w:t xml:space="preserve">]. </w:t>
      </w:r>
      <w:r w:rsidR="00ED4BF6">
        <w:rPr>
          <w:rFonts w:ascii="Times New Roman" w:eastAsia="Times New Roman" w:hAnsi="Times New Roman" w:cs="Times New Roman"/>
        </w:rPr>
        <w:t xml:space="preserve"> </w:t>
      </w:r>
      <w:r w:rsidR="00ED4BF6" w:rsidRPr="001B036A">
        <w:rPr>
          <w:rFonts w:ascii="Times New Roman" w:eastAsia="Times New Roman" w:hAnsi="Times New Roman" w:cs="Times New Roman"/>
        </w:rPr>
        <w:t xml:space="preserve">Schäfer, Thomas, and Derek Teaney. “Nearly Perfect Fluidity: From Cold Atomic Gases to Hot Quark Gluon Plasmas.” </w:t>
      </w:r>
      <w:r w:rsidR="00ED4BF6" w:rsidRPr="001B036A">
        <w:rPr>
          <w:rFonts w:ascii="Times New Roman" w:eastAsia="Times New Roman" w:hAnsi="Times New Roman" w:cs="Times New Roman"/>
          <w:i/>
          <w:iCs/>
        </w:rPr>
        <w:t>Reports on Progress in Physics</w:t>
      </w:r>
      <w:r w:rsidR="00ED4BF6" w:rsidRPr="001B036A">
        <w:rPr>
          <w:rFonts w:ascii="Times New Roman" w:eastAsia="Times New Roman" w:hAnsi="Times New Roman" w:cs="Times New Roman"/>
        </w:rPr>
        <w:t xml:space="preserve"> 72, no. 12 (December 1, 2009): 126001. doi:10.1088/0034-4885/72/12/126001.</w:t>
      </w:r>
    </w:p>
    <w:p w:rsidR="007E0D24" w:rsidRDefault="00F246CB" w:rsidP="00ED4BF6">
      <w:pPr>
        <w:spacing w:after="0" w:line="240" w:lineRule="auto"/>
        <w:rPr>
          <w:rFonts w:ascii="Times New Roman" w:eastAsia="Times New Roman" w:hAnsi="Times New Roman" w:cs="Times New Roman"/>
        </w:rPr>
      </w:pPr>
      <w:r>
        <w:rPr>
          <w:rFonts w:ascii="Times New Roman" w:hAnsi="Times New Roman" w:cs="Times New Roman"/>
        </w:rPr>
        <w:t>[4</w:t>
      </w:r>
      <w:r w:rsidR="00ED4BF6" w:rsidRPr="001B036A">
        <w:rPr>
          <w:rFonts w:ascii="Times New Roman" w:hAnsi="Times New Roman" w:cs="Times New Roman"/>
        </w:rPr>
        <w:t xml:space="preserve">]. </w:t>
      </w:r>
      <w:r w:rsidR="00ED4BF6">
        <w:rPr>
          <w:rFonts w:ascii="Times New Roman" w:hAnsi="Times New Roman" w:cs="Times New Roman"/>
        </w:rPr>
        <w:t xml:space="preserve"> </w:t>
      </w:r>
      <w:r w:rsidR="00ED4BF6" w:rsidRPr="001B036A">
        <w:rPr>
          <w:rFonts w:ascii="Times New Roman" w:eastAsia="Times New Roman" w:hAnsi="Times New Roman" w:cs="Times New Roman"/>
        </w:rPr>
        <w:t xml:space="preserve">C Cao, E. Elliott. “Universal Quantum Viscosity in a Unitary Fermi Gas.” </w:t>
      </w:r>
      <w:r w:rsidR="00ED4BF6" w:rsidRPr="001B036A">
        <w:rPr>
          <w:rFonts w:ascii="Times New Roman" w:eastAsia="Times New Roman" w:hAnsi="Times New Roman" w:cs="Times New Roman"/>
          <w:i/>
          <w:iCs/>
        </w:rPr>
        <w:t>Science (New York, N.Y.)</w:t>
      </w:r>
      <w:r w:rsidR="00ED4BF6" w:rsidRPr="001B036A">
        <w:rPr>
          <w:rFonts w:ascii="Times New Roman" w:eastAsia="Times New Roman" w:hAnsi="Times New Roman" w:cs="Times New Roman"/>
        </w:rPr>
        <w:t xml:space="preserve"> 331, no. 6013 (2011): 58–61. doi:10.1126/science.1195219</w:t>
      </w:r>
    </w:p>
    <w:p w:rsidR="00ED4BF6" w:rsidRDefault="00ED4BF6" w:rsidP="0026505B">
      <w:pPr>
        <w:rPr>
          <w:rFonts w:ascii="Times New Roman" w:hAnsi="Times New Roman" w:cs="Times New Roman"/>
        </w:rPr>
      </w:pPr>
    </w:p>
    <w:sectPr w:rsidR="00ED4BF6" w:rsidSect="00E46A84">
      <w:head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485" w:rsidRDefault="00236485" w:rsidP="004134F6">
      <w:pPr>
        <w:spacing w:after="0" w:line="240" w:lineRule="auto"/>
      </w:pPr>
      <w:r>
        <w:separator/>
      </w:r>
    </w:p>
  </w:endnote>
  <w:endnote w:type="continuationSeparator" w:id="0">
    <w:p w:rsidR="00236485" w:rsidRDefault="00236485" w:rsidP="00413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485" w:rsidRDefault="00236485" w:rsidP="004134F6">
      <w:pPr>
        <w:spacing w:after="0" w:line="240" w:lineRule="auto"/>
      </w:pPr>
      <w:r>
        <w:separator/>
      </w:r>
    </w:p>
  </w:footnote>
  <w:footnote w:type="continuationSeparator" w:id="0">
    <w:p w:rsidR="00236485" w:rsidRDefault="00236485" w:rsidP="004134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4F6" w:rsidRDefault="004134F6">
    <w:pPr>
      <w:pStyle w:val="Header"/>
    </w:pPr>
    <w:r>
      <w:t>University of Colorado Boulder</w:t>
    </w:r>
    <w:r>
      <w:ptab w:relativeTo="margin" w:alignment="center" w:leader="none"/>
    </w:r>
    <w:r>
      <w:t>Jasmine Brewer</w:t>
    </w:r>
    <w:r>
      <w:ptab w:relativeTo="margin" w:alignment="right" w:leader="none"/>
    </w:r>
    <w:r>
      <w:t>A New Era of Mat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C5586A"/>
    <w:multiLevelType w:val="hybridMultilevel"/>
    <w:tmpl w:val="AB2A08FC"/>
    <w:lvl w:ilvl="0" w:tplc="546E89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0C7"/>
    <w:rsid w:val="00000C15"/>
    <w:rsid w:val="0000171F"/>
    <w:rsid w:val="00002074"/>
    <w:rsid w:val="00007C74"/>
    <w:rsid w:val="0002462D"/>
    <w:rsid w:val="00044161"/>
    <w:rsid w:val="00047003"/>
    <w:rsid w:val="00050A5D"/>
    <w:rsid w:val="0005135A"/>
    <w:rsid w:val="0005320F"/>
    <w:rsid w:val="00053D8B"/>
    <w:rsid w:val="000543EC"/>
    <w:rsid w:val="00056919"/>
    <w:rsid w:val="00061360"/>
    <w:rsid w:val="00065BC5"/>
    <w:rsid w:val="00066D85"/>
    <w:rsid w:val="000802DE"/>
    <w:rsid w:val="000953FF"/>
    <w:rsid w:val="000A5565"/>
    <w:rsid w:val="000B126C"/>
    <w:rsid w:val="000C1435"/>
    <w:rsid w:val="000C4439"/>
    <w:rsid w:val="000C68E7"/>
    <w:rsid w:val="000D4553"/>
    <w:rsid w:val="000D654E"/>
    <w:rsid w:val="000E21CB"/>
    <w:rsid w:val="000E43D9"/>
    <w:rsid w:val="000E47E6"/>
    <w:rsid w:val="000E6113"/>
    <w:rsid w:val="000F4A0D"/>
    <w:rsid w:val="00103145"/>
    <w:rsid w:val="001170F6"/>
    <w:rsid w:val="00117E1C"/>
    <w:rsid w:val="001227A3"/>
    <w:rsid w:val="00122831"/>
    <w:rsid w:val="001249BA"/>
    <w:rsid w:val="00130DDA"/>
    <w:rsid w:val="00132B49"/>
    <w:rsid w:val="001348AD"/>
    <w:rsid w:val="00137D85"/>
    <w:rsid w:val="00141A18"/>
    <w:rsid w:val="001449ED"/>
    <w:rsid w:val="00151519"/>
    <w:rsid w:val="00153090"/>
    <w:rsid w:val="0015426F"/>
    <w:rsid w:val="0015455B"/>
    <w:rsid w:val="00160054"/>
    <w:rsid w:val="00161995"/>
    <w:rsid w:val="0016360A"/>
    <w:rsid w:val="00165129"/>
    <w:rsid w:val="00177E45"/>
    <w:rsid w:val="001A011B"/>
    <w:rsid w:val="001A31A5"/>
    <w:rsid w:val="001B036A"/>
    <w:rsid w:val="001B7741"/>
    <w:rsid w:val="001C5624"/>
    <w:rsid w:val="001D047E"/>
    <w:rsid w:val="001D707D"/>
    <w:rsid w:val="001E2D67"/>
    <w:rsid w:val="001E35A2"/>
    <w:rsid w:val="001E6E24"/>
    <w:rsid w:val="001E6E9B"/>
    <w:rsid w:val="001F36B6"/>
    <w:rsid w:val="00201702"/>
    <w:rsid w:val="00203E05"/>
    <w:rsid w:val="002041FC"/>
    <w:rsid w:val="002058D9"/>
    <w:rsid w:val="002100AB"/>
    <w:rsid w:val="00214B40"/>
    <w:rsid w:val="002176C3"/>
    <w:rsid w:val="0022203A"/>
    <w:rsid w:val="002253EB"/>
    <w:rsid w:val="00230539"/>
    <w:rsid w:val="002314EC"/>
    <w:rsid w:val="00234A0D"/>
    <w:rsid w:val="0023587B"/>
    <w:rsid w:val="00236485"/>
    <w:rsid w:val="002375AF"/>
    <w:rsid w:val="00245312"/>
    <w:rsid w:val="002573CD"/>
    <w:rsid w:val="0026505B"/>
    <w:rsid w:val="00265B8E"/>
    <w:rsid w:val="00265D47"/>
    <w:rsid w:val="002755DB"/>
    <w:rsid w:val="002755F6"/>
    <w:rsid w:val="00281E3A"/>
    <w:rsid w:val="00285FF4"/>
    <w:rsid w:val="00286A54"/>
    <w:rsid w:val="00290801"/>
    <w:rsid w:val="00292CB5"/>
    <w:rsid w:val="002A3A9E"/>
    <w:rsid w:val="002B2324"/>
    <w:rsid w:val="002B519A"/>
    <w:rsid w:val="002B631A"/>
    <w:rsid w:val="002C564D"/>
    <w:rsid w:val="002C618E"/>
    <w:rsid w:val="002D1FBA"/>
    <w:rsid w:val="002D4DF7"/>
    <w:rsid w:val="002E571A"/>
    <w:rsid w:val="002F273B"/>
    <w:rsid w:val="002F2B6F"/>
    <w:rsid w:val="002F4B49"/>
    <w:rsid w:val="002F6F0A"/>
    <w:rsid w:val="00311225"/>
    <w:rsid w:val="0031691B"/>
    <w:rsid w:val="00323050"/>
    <w:rsid w:val="0032398E"/>
    <w:rsid w:val="00331C30"/>
    <w:rsid w:val="003356CD"/>
    <w:rsid w:val="00335E2F"/>
    <w:rsid w:val="00345F49"/>
    <w:rsid w:val="00372D0F"/>
    <w:rsid w:val="0038200E"/>
    <w:rsid w:val="003936E7"/>
    <w:rsid w:val="003A1808"/>
    <w:rsid w:val="003B0957"/>
    <w:rsid w:val="003B2C21"/>
    <w:rsid w:val="003B461F"/>
    <w:rsid w:val="003B626C"/>
    <w:rsid w:val="003C028F"/>
    <w:rsid w:val="003C0442"/>
    <w:rsid w:val="003D20A2"/>
    <w:rsid w:val="003D2180"/>
    <w:rsid w:val="003D5D7A"/>
    <w:rsid w:val="003E3A84"/>
    <w:rsid w:val="003E5074"/>
    <w:rsid w:val="003E68E2"/>
    <w:rsid w:val="003E7681"/>
    <w:rsid w:val="003F5269"/>
    <w:rsid w:val="003F7077"/>
    <w:rsid w:val="0040727F"/>
    <w:rsid w:val="004134F6"/>
    <w:rsid w:val="00414931"/>
    <w:rsid w:val="00421C47"/>
    <w:rsid w:val="00426ACE"/>
    <w:rsid w:val="0043471E"/>
    <w:rsid w:val="00435C90"/>
    <w:rsid w:val="004374A6"/>
    <w:rsid w:val="004434BD"/>
    <w:rsid w:val="00444C6C"/>
    <w:rsid w:val="00461494"/>
    <w:rsid w:val="0046268D"/>
    <w:rsid w:val="00462F79"/>
    <w:rsid w:val="00465665"/>
    <w:rsid w:val="00465826"/>
    <w:rsid w:val="00480F58"/>
    <w:rsid w:val="004820D8"/>
    <w:rsid w:val="00484FED"/>
    <w:rsid w:val="004918E9"/>
    <w:rsid w:val="00496529"/>
    <w:rsid w:val="00497FEA"/>
    <w:rsid w:val="004A0E4C"/>
    <w:rsid w:val="004A2FB4"/>
    <w:rsid w:val="004A7AC0"/>
    <w:rsid w:val="004B39F4"/>
    <w:rsid w:val="004B5E5B"/>
    <w:rsid w:val="004B7060"/>
    <w:rsid w:val="004C195A"/>
    <w:rsid w:val="004C56C0"/>
    <w:rsid w:val="004D07A8"/>
    <w:rsid w:val="004E6C09"/>
    <w:rsid w:val="004E6F22"/>
    <w:rsid w:val="004F384A"/>
    <w:rsid w:val="004F70AA"/>
    <w:rsid w:val="005013AF"/>
    <w:rsid w:val="00512FD8"/>
    <w:rsid w:val="00516049"/>
    <w:rsid w:val="00517620"/>
    <w:rsid w:val="00517880"/>
    <w:rsid w:val="005275AE"/>
    <w:rsid w:val="00527635"/>
    <w:rsid w:val="005319EA"/>
    <w:rsid w:val="0053421E"/>
    <w:rsid w:val="00536C2F"/>
    <w:rsid w:val="00542C5E"/>
    <w:rsid w:val="00542E6B"/>
    <w:rsid w:val="005466E7"/>
    <w:rsid w:val="00546C72"/>
    <w:rsid w:val="00551328"/>
    <w:rsid w:val="00552687"/>
    <w:rsid w:val="00563D74"/>
    <w:rsid w:val="00567207"/>
    <w:rsid w:val="00567612"/>
    <w:rsid w:val="005708CD"/>
    <w:rsid w:val="005728B4"/>
    <w:rsid w:val="0057745D"/>
    <w:rsid w:val="005802CF"/>
    <w:rsid w:val="0058059F"/>
    <w:rsid w:val="0058350C"/>
    <w:rsid w:val="0058391F"/>
    <w:rsid w:val="0058652B"/>
    <w:rsid w:val="005A7D2F"/>
    <w:rsid w:val="005B42D7"/>
    <w:rsid w:val="005B4F01"/>
    <w:rsid w:val="005B7DB6"/>
    <w:rsid w:val="005C442D"/>
    <w:rsid w:val="005C6518"/>
    <w:rsid w:val="005E1462"/>
    <w:rsid w:val="005E1DE7"/>
    <w:rsid w:val="005E572A"/>
    <w:rsid w:val="005E728B"/>
    <w:rsid w:val="005F0D47"/>
    <w:rsid w:val="005F7777"/>
    <w:rsid w:val="00602896"/>
    <w:rsid w:val="006130CE"/>
    <w:rsid w:val="0062464B"/>
    <w:rsid w:val="00630F33"/>
    <w:rsid w:val="0063683A"/>
    <w:rsid w:val="00644E19"/>
    <w:rsid w:val="00653E62"/>
    <w:rsid w:val="00653F17"/>
    <w:rsid w:val="006616BC"/>
    <w:rsid w:val="00662B2D"/>
    <w:rsid w:val="00667D56"/>
    <w:rsid w:val="00673BC1"/>
    <w:rsid w:val="00675BE8"/>
    <w:rsid w:val="00677C01"/>
    <w:rsid w:val="00694F88"/>
    <w:rsid w:val="00695064"/>
    <w:rsid w:val="00696BB6"/>
    <w:rsid w:val="006A523F"/>
    <w:rsid w:val="006C184A"/>
    <w:rsid w:val="006D082F"/>
    <w:rsid w:val="006D18CD"/>
    <w:rsid w:val="006D2474"/>
    <w:rsid w:val="006D28B3"/>
    <w:rsid w:val="006D536A"/>
    <w:rsid w:val="006D55D3"/>
    <w:rsid w:val="006D7366"/>
    <w:rsid w:val="006E668C"/>
    <w:rsid w:val="006F4B37"/>
    <w:rsid w:val="006F56DB"/>
    <w:rsid w:val="00700EF3"/>
    <w:rsid w:val="00700F21"/>
    <w:rsid w:val="00705B53"/>
    <w:rsid w:val="007103DE"/>
    <w:rsid w:val="00713FC2"/>
    <w:rsid w:val="007201DB"/>
    <w:rsid w:val="00722D56"/>
    <w:rsid w:val="00723021"/>
    <w:rsid w:val="00727ED4"/>
    <w:rsid w:val="00734B1E"/>
    <w:rsid w:val="00746360"/>
    <w:rsid w:val="007501DB"/>
    <w:rsid w:val="00757D83"/>
    <w:rsid w:val="00765D75"/>
    <w:rsid w:val="007660E9"/>
    <w:rsid w:val="00772216"/>
    <w:rsid w:val="007813F8"/>
    <w:rsid w:val="00786DF3"/>
    <w:rsid w:val="0079055D"/>
    <w:rsid w:val="0079750E"/>
    <w:rsid w:val="007A6226"/>
    <w:rsid w:val="007A7B66"/>
    <w:rsid w:val="007B40E1"/>
    <w:rsid w:val="007B4DFD"/>
    <w:rsid w:val="007B768C"/>
    <w:rsid w:val="007B7CDC"/>
    <w:rsid w:val="007C566D"/>
    <w:rsid w:val="007C64CB"/>
    <w:rsid w:val="007D2956"/>
    <w:rsid w:val="007D5FE3"/>
    <w:rsid w:val="007E0D24"/>
    <w:rsid w:val="007E144A"/>
    <w:rsid w:val="007E4180"/>
    <w:rsid w:val="007E78F7"/>
    <w:rsid w:val="007F004A"/>
    <w:rsid w:val="007F10FF"/>
    <w:rsid w:val="007F57EC"/>
    <w:rsid w:val="007F78BD"/>
    <w:rsid w:val="008071CA"/>
    <w:rsid w:val="00812D2F"/>
    <w:rsid w:val="00814509"/>
    <w:rsid w:val="00820101"/>
    <w:rsid w:val="00824F71"/>
    <w:rsid w:val="0084406F"/>
    <w:rsid w:val="0084592D"/>
    <w:rsid w:val="00845E29"/>
    <w:rsid w:val="00854E91"/>
    <w:rsid w:val="0086516B"/>
    <w:rsid w:val="00881FB8"/>
    <w:rsid w:val="008825C1"/>
    <w:rsid w:val="0089060E"/>
    <w:rsid w:val="008909A6"/>
    <w:rsid w:val="008A1E3E"/>
    <w:rsid w:val="008B4F12"/>
    <w:rsid w:val="008C3806"/>
    <w:rsid w:val="008C40DD"/>
    <w:rsid w:val="008D285D"/>
    <w:rsid w:val="008D29D4"/>
    <w:rsid w:val="008D5CBF"/>
    <w:rsid w:val="008D646B"/>
    <w:rsid w:val="008E7EA2"/>
    <w:rsid w:val="008F1CD5"/>
    <w:rsid w:val="008F270F"/>
    <w:rsid w:val="008F36CB"/>
    <w:rsid w:val="008F413F"/>
    <w:rsid w:val="008F75A9"/>
    <w:rsid w:val="0091784F"/>
    <w:rsid w:val="009405D7"/>
    <w:rsid w:val="00941EF6"/>
    <w:rsid w:val="0095555C"/>
    <w:rsid w:val="00960F9A"/>
    <w:rsid w:val="00972A6F"/>
    <w:rsid w:val="00973717"/>
    <w:rsid w:val="009748B3"/>
    <w:rsid w:val="00990DE8"/>
    <w:rsid w:val="00992E96"/>
    <w:rsid w:val="00993269"/>
    <w:rsid w:val="009A004A"/>
    <w:rsid w:val="009A3EF8"/>
    <w:rsid w:val="009B0D5D"/>
    <w:rsid w:val="009B3322"/>
    <w:rsid w:val="009C138C"/>
    <w:rsid w:val="009C25B6"/>
    <w:rsid w:val="009C324B"/>
    <w:rsid w:val="009C6864"/>
    <w:rsid w:val="009C79AD"/>
    <w:rsid w:val="009E013C"/>
    <w:rsid w:val="009E0C66"/>
    <w:rsid w:val="009E4A88"/>
    <w:rsid w:val="009F1390"/>
    <w:rsid w:val="009F6822"/>
    <w:rsid w:val="009F7846"/>
    <w:rsid w:val="00A04849"/>
    <w:rsid w:val="00A05BB3"/>
    <w:rsid w:val="00A1123F"/>
    <w:rsid w:val="00A12ECC"/>
    <w:rsid w:val="00A16686"/>
    <w:rsid w:val="00A173AE"/>
    <w:rsid w:val="00A24CA0"/>
    <w:rsid w:val="00A31793"/>
    <w:rsid w:val="00A31C11"/>
    <w:rsid w:val="00A337E9"/>
    <w:rsid w:val="00A348D5"/>
    <w:rsid w:val="00A34AAA"/>
    <w:rsid w:val="00A4029F"/>
    <w:rsid w:val="00A41CD6"/>
    <w:rsid w:val="00A4640B"/>
    <w:rsid w:val="00A5165C"/>
    <w:rsid w:val="00A533B8"/>
    <w:rsid w:val="00A53685"/>
    <w:rsid w:val="00A542D7"/>
    <w:rsid w:val="00A550A9"/>
    <w:rsid w:val="00A5558E"/>
    <w:rsid w:val="00A623ED"/>
    <w:rsid w:val="00A6608B"/>
    <w:rsid w:val="00A66B4C"/>
    <w:rsid w:val="00A71438"/>
    <w:rsid w:val="00A73CC0"/>
    <w:rsid w:val="00A7768E"/>
    <w:rsid w:val="00A85787"/>
    <w:rsid w:val="00A90889"/>
    <w:rsid w:val="00A9748E"/>
    <w:rsid w:val="00AA012E"/>
    <w:rsid w:val="00AA314C"/>
    <w:rsid w:val="00AB0E57"/>
    <w:rsid w:val="00AB68C0"/>
    <w:rsid w:val="00AC526F"/>
    <w:rsid w:val="00AD6B6A"/>
    <w:rsid w:val="00AE24A7"/>
    <w:rsid w:val="00AE28ED"/>
    <w:rsid w:val="00AE7622"/>
    <w:rsid w:val="00AF1D30"/>
    <w:rsid w:val="00B26F4F"/>
    <w:rsid w:val="00B30AD1"/>
    <w:rsid w:val="00B32BAE"/>
    <w:rsid w:val="00B33945"/>
    <w:rsid w:val="00B415CD"/>
    <w:rsid w:val="00B47E06"/>
    <w:rsid w:val="00B54B6E"/>
    <w:rsid w:val="00B55E3E"/>
    <w:rsid w:val="00B56558"/>
    <w:rsid w:val="00B60BA8"/>
    <w:rsid w:val="00B66350"/>
    <w:rsid w:val="00B709D1"/>
    <w:rsid w:val="00B71057"/>
    <w:rsid w:val="00B7237A"/>
    <w:rsid w:val="00B73019"/>
    <w:rsid w:val="00B74B83"/>
    <w:rsid w:val="00B81096"/>
    <w:rsid w:val="00B85984"/>
    <w:rsid w:val="00B913C3"/>
    <w:rsid w:val="00B92887"/>
    <w:rsid w:val="00B96179"/>
    <w:rsid w:val="00BA06D9"/>
    <w:rsid w:val="00BA7BD3"/>
    <w:rsid w:val="00BB1071"/>
    <w:rsid w:val="00BB36A8"/>
    <w:rsid w:val="00BB690D"/>
    <w:rsid w:val="00BB7349"/>
    <w:rsid w:val="00BC47F7"/>
    <w:rsid w:val="00BC7F8E"/>
    <w:rsid w:val="00BD28FA"/>
    <w:rsid w:val="00BE1D02"/>
    <w:rsid w:val="00BF7539"/>
    <w:rsid w:val="00C00328"/>
    <w:rsid w:val="00C077E6"/>
    <w:rsid w:val="00C12ACC"/>
    <w:rsid w:val="00C1621B"/>
    <w:rsid w:val="00C17D97"/>
    <w:rsid w:val="00C2090D"/>
    <w:rsid w:val="00C26BA7"/>
    <w:rsid w:val="00C33DAA"/>
    <w:rsid w:val="00C35B29"/>
    <w:rsid w:val="00C42703"/>
    <w:rsid w:val="00C45608"/>
    <w:rsid w:val="00C53061"/>
    <w:rsid w:val="00C5443D"/>
    <w:rsid w:val="00C6241B"/>
    <w:rsid w:val="00C634A6"/>
    <w:rsid w:val="00C6471C"/>
    <w:rsid w:val="00C77BD0"/>
    <w:rsid w:val="00C83D7F"/>
    <w:rsid w:val="00C8696F"/>
    <w:rsid w:val="00C87376"/>
    <w:rsid w:val="00C92A6A"/>
    <w:rsid w:val="00C94791"/>
    <w:rsid w:val="00C95108"/>
    <w:rsid w:val="00CA2C0D"/>
    <w:rsid w:val="00CA687B"/>
    <w:rsid w:val="00CA77B7"/>
    <w:rsid w:val="00CA7F6A"/>
    <w:rsid w:val="00CB02E1"/>
    <w:rsid w:val="00CB0E98"/>
    <w:rsid w:val="00CB75E6"/>
    <w:rsid w:val="00CC108A"/>
    <w:rsid w:val="00CD2B99"/>
    <w:rsid w:val="00CE1E2A"/>
    <w:rsid w:val="00CF16CE"/>
    <w:rsid w:val="00CF7FE4"/>
    <w:rsid w:val="00D1509A"/>
    <w:rsid w:val="00D2582C"/>
    <w:rsid w:val="00D41CFE"/>
    <w:rsid w:val="00D51A41"/>
    <w:rsid w:val="00D629AF"/>
    <w:rsid w:val="00D64208"/>
    <w:rsid w:val="00D7736D"/>
    <w:rsid w:val="00D92A90"/>
    <w:rsid w:val="00DA5BFA"/>
    <w:rsid w:val="00DA7566"/>
    <w:rsid w:val="00DB09E3"/>
    <w:rsid w:val="00DB0FA3"/>
    <w:rsid w:val="00DC176F"/>
    <w:rsid w:val="00DC3A86"/>
    <w:rsid w:val="00DD799D"/>
    <w:rsid w:val="00DE10CC"/>
    <w:rsid w:val="00DF20AD"/>
    <w:rsid w:val="00DF454D"/>
    <w:rsid w:val="00E03757"/>
    <w:rsid w:val="00E04F9E"/>
    <w:rsid w:val="00E05A67"/>
    <w:rsid w:val="00E110BA"/>
    <w:rsid w:val="00E22E52"/>
    <w:rsid w:val="00E30E0D"/>
    <w:rsid w:val="00E35EA9"/>
    <w:rsid w:val="00E3791D"/>
    <w:rsid w:val="00E41FFA"/>
    <w:rsid w:val="00E440BC"/>
    <w:rsid w:val="00E46349"/>
    <w:rsid w:val="00E46A84"/>
    <w:rsid w:val="00E62D8D"/>
    <w:rsid w:val="00E6610E"/>
    <w:rsid w:val="00E74E34"/>
    <w:rsid w:val="00E76006"/>
    <w:rsid w:val="00E810BF"/>
    <w:rsid w:val="00E95A96"/>
    <w:rsid w:val="00EB15E7"/>
    <w:rsid w:val="00EB3E2F"/>
    <w:rsid w:val="00EB7992"/>
    <w:rsid w:val="00EC0B4A"/>
    <w:rsid w:val="00EC18FC"/>
    <w:rsid w:val="00EC1D1E"/>
    <w:rsid w:val="00EC52E6"/>
    <w:rsid w:val="00EC76C6"/>
    <w:rsid w:val="00ED3A9F"/>
    <w:rsid w:val="00ED4BF6"/>
    <w:rsid w:val="00ED4C8B"/>
    <w:rsid w:val="00ED5751"/>
    <w:rsid w:val="00ED5BF4"/>
    <w:rsid w:val="00EE2E20"/>
    <w:rsid w:val="00EE73BA"/>
    <w:rsid w:val="00EE778D"/>
    <w:rsid w:val="00EF7EC4"/>
    <w:rsid w:val="00F01993"/>
    <w:rsid w:val="00F01BEA"/>
    <w:rsid w:val="00F073F8"/>
    <w:rsid w:val="00F246CB"/>
    <w:rsid w:val="00F260C7"/>
    <w:rsid w:val="00F26CD1"/>
    <w:rsid w:val="00F313C2"/>
    <w:rsid w:val="00F31694"/>
    <w:rsid w:val="00F32488"/>
    <w:rsid w:val="00F34C17"/>
    <w:rsid w:val="00F361A1"/>
    <w:rsid w:val="00F53D5A"/>
    <w:rsid w:val="00F54575"/>
    <w:rsid w:val="00F56B1C"/>
    <w:rsid w:val="00F60272"/>
    <w:rsid w:val="00F606F3"/>
    <w:rsid w:val="00F67FB3"/>
    <w:rsid w:val="00F71A78"/>
    <w:rsid w:val="00F74F88"/>
    <w:rsid w:val="00F76A0B"/>
    <w:rsid w:val="00F76D22"/>
    <w:rsid w:val="00F93B46"/>
    <w:rsid w:val="00F94BCA"/>
    <w:rsid w:val="00F9598B"/>
    <w:rsid w:val="00F97878"/>
    <w:rsid w:val="00FA795E"/>
    <w:rsid w:val="00FB0FF4"/>
    <w:rsid w:val="00FB261B"/>
    <w:rsid w:val="00FB3BB8"/>
    <w:rsid w:val="00FB698C"/>
    <w:rsid w:val="00FC1EEA"/>
    <w:rsid w:val="00FC23EB"/>
    <w:rsid w:val="00FC3972"/>
    <w:rsid w:val="00FC4D17"/>
    <w:rsid w:val="00FC611A"/>
    <w:rsid w:val="00FD59D1"/>
    <w:rsid w:val="00FD6312"/>
    <w:rsid w:val="00FE26D3"/>
    <w:rsid w:val="00FE5EE1"/>
    <w:rsid w:val="00FE6338"/>
    <w:rsid w:val="00FE751B"/>
    <w:rsid w:val="00FE7B1B"/>
    <w:rsid w:val="00FF39AE"/>
    <w:rsid w:val="00FF5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A556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1FFA"/>
    <w:rPr>
      <w:color w:val="0000FF"/>
      <w:u w:val="single"/>
    </w:rPr>
  </w:style>
  <w:style w:type="character" w:styleId="FollowedHyperlink">
    <w:name w:val="FollowedHyperlink"/>
    <w:basedOn w:val="DefaultParagraphFont"/>
    <w:uiPriority w:val="99"/>
    <w:semiHidden/>
    <w:unhideWhenUsed/>
    <w:rsid w:val="002B631A"/>
    <w:rPr>
      <w:color w:val="800080" w:themeColor="followedHyperlink"/>
      <w:u w:val="single"/>
    </w:rPr>
  </w:style>
  <w:style w:type="character" w:styleId="PlaceholderText">
    <w:name w:val="Placeholder Text"/>
    <w:basedOn w:val="DefaultParagraphFont"/>
    <w:uiPriority w:val="99"/>
    <w:semiHidden/>
    <w:rsid w:val="00F34C17"/>
    <w:rPr>
      <w:color w:val="808080"/>
    </w:rPr>
  </w:style>
  <w:style w:type="paragraph" w:styleId="BalloonText">
    <w:name w:val="Balloon Text"/>
    <w:basedOn w:val="Normal"/>
    <w:link w:val="BalloonTextChar"/>
    <w:uiPriority w:val="99"/>
    <w:semiHidden/>
    <w:unhideWhenUsed/>
    <w:rsid w:val="00F34C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C17"/>
    <w:rPr>
      <w:rFonts w:ascii="Tahoma" w:hAnsi="Tahoma" w:cs="Tahoma"/>
      <w:sz w:val="16"/>
      <w:szCs w:val="16"/>
    </w:rPr>
  </w:style>
  <w:style w:type="paragraph" w:styleId="Header">
    <w:name w:val="header"/>
    <w:basedOn w:val="Normal"/>
    <w:link w:val="HeaderChar"/>
    <w:uiPriority w:val="99"/>
    <w:unhideWhenUsed/>
    <w:rsid w:val="004134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4F6"/>
  </w:style>
  <w:style w:type="paragraph" w:styleId="Footer">
    <w:name w:val="footer"/>
    <w:basedOn w:val="Normal"/>
    <w:link w:val="FooterChar"/>
    <w:uiPriority w:val="99"/>
    <w:unhideWhenUsed/>
    <w:rsid w:val="00413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4F6"/>
  </w:style>
  <w:style w:type="paragraph" w:styleId="ListParagraph">
    <w:name w:val="List Paragraph"/>
    <w:basedOn w:val="Normal"/>
    <w:uiPriority w:val="34"/>
    <w:qFormat/>
    <w:rsid w:val="00E05A67"/>
    <w:pPr>
      <w:ind w:left="720"/>
      <w:contextualSpacing/>
    </w:pPr>
  </w:style>
  <w:style w:type="character" w:customStyle="1" w:styleId="Heading2Char">
    <w:name w:val="Heading 2 Char"/>
    <w:basedOn w:val="DefaultParagraphFont"/>
    <w:link w:val="Heading2"/>
    <w:uiPriority w:val="9"/>
    <w:rsid w:val="000A5565"/>
    <w:rPr>
      <w:rFonts w:ascii="Times New Roman" w:eastAsia="Times New Roman" w:hAnsi="Times New Roman" w:cs="Times New Roman"/>
      <w:b/>
      <w:bCs/>
      <w:sz w:val="36"/>
      <w:szCs w:val="36"/>
    </w:rPr>
  </w:style>
  <w:style w:type="character" w:customStyle="1" w:styleId="titleauthoretc">
    <w:name w:val="titleauthoretc"/>
    <w:basedOn w:val="DefaultParagraphFont"/>
    <w:rsid w:val="000A5565"/>
  </w:style>
  <w:style w:type="character" w:customStyle="1" w:styleId="apple-converted-space">
    <w:name w:val="apple-converted-space"/>
    <w:basedOn w:val="DefaultParagraphFont"/>
    <w:rsid w:val="000A5565"/>
  </w:style>
  <w:style w:type="character" w:styleId="Strong">
    <w:name w:val="Strong"/>
    <w:basedOn w:val="DefaultParagraphFont"/>
    <w:uiPriority w:val="22"/>
    <w:qFormat/>
    <w:rsid w:val="000A556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A556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1FFA"/>
    <w:rPr>
      <w:color w:val="0000FF"/>
      <w:u w:val="single"/>
    </w:rPr>
  </w:style>
  <w:style w:type="character" w:styleId="FollowedHyperlink">
    <w:name w:val="FollowedHyperlink"/>
    <w:basedOn w:val="DefaultParagraphFont"/>
    <w:uiPriority w:val="99"/>
    <w:semiHidden/>
    <w:unhideWhenUsed/>
    <w:rsid w:val="002B631A"/>
    <w:rPr>
      <w:color w:val="800080" w:themeColor="followedHyperlink"/>
      <w:u w:val="single"/>
    </w:rPr>
  </w:style>
  <w:style w:type="character" w:styleId="PlaceholderText">
    <w:name w:val="Placeholder Text"/>
    <w:basedOn w:val="DefaultParagraphFont"/>
    <w:uiPriority w:val="99"/>
    <w:semiHidden/>
    <w:rsid w:val="00F34C17"/>
    <w:rPr>
      <w:color w:val="808080"/>
    </w:rPr>
  </w:style>
  <w:style w:type="paragraph" w:styleId="BalloonText">
    <w:name w:val="Balloon Text"/>
    <w:basedOn w:val="Normal"/>
    <w:link w:val="BalloonTextChar"/>
    <w:uiPriority w:val="99"/>
    <w:semiHidden/>
    <w:unhideWhenUsed/>
    <w:rsid w:val="00F34C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C17"/>
    <w:rPr>
      <w:rFonts w:ascii="Tahoma" w:hAnsi="Tahoma" w:cs="Tahoma"/>
      <w:sz w:val="16"/>
      <w:szCs w:val="16"/>
    </w:rPr>
  </w:style>
  <w:style w:type="paragraph" w:styleId="Header">
    <w:name w:val="header"/>
    <w:basedOn w:val="Normal"/>
    <w:link w:val="HeaderChar"/>
    <w:uiPriority w:val="99"/>
    <w:unhideWhenUsed/>
    <w:rsid w:val="004134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4F6"/>
  </w:style>
  <w:style w:type="paragraph" w:styleId="Footer">
    <w:name w:val="footer"/>
    <w:basedOn w:val="Normal"/>
    <w:link w:val="FooterChar"/>
    <w:uiPriority w:val="99"/>
    <w:unhideWhenUsed/>
    <w:rsid w:val="00413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4F6"/>
  </w:style>
  <w:style w:type="paragraph" w:styleId="ListParagraph">
    <w:name w:val="List Paragraph"/>
    <w:basedOn w:val="Normal"/>
    <w:uiPriority w:val="34"/>
    <w:qFormat/>
    <w:rsid w:val="00E05A67"/>
    <w:pPr>
      <w:ind w:left="720"/>
      <w:contextualSpacing/>
    </w:pPr>
  </w:style>
  <w:style w:type="character" w:customStyle="1" w:styleId="Heading2Char">
    <w:name w:val="Heading 2 Char"/>
    <w:basedOn w:val="DefaultParagraphFont"/>
    <w:link w:val="Heading2"/>
    <w:uiPriority w:val="9"/>
    <w:rsid w:val="000A5565"/>
    <w:rPr>
      <w:rFonts w:ascii="Times New Roman" w:eastAsia="Times New Roman" w:hAnsi="Times New Roman" w:cs="Times New Roman"/>
      <w:b/>
      <w:bCs/>
      <w:sz w:val="36"/>
      <w:szCs w:val="36"/>
    </w:rPr>
  </w:style>
  <w:style w:type="character" w:customStyle="1" w:styleId="titleauthoretc">
    <w:name w:val="titleauthoretc"/>
    <w:basedOn w:val="DefaultParagraphFont"/>
    <w:rsid w:val="000A5565"/>
  </w:style>
  <w:style w:type="character" w:customStyle="1" w:styleId="apple-converted-space">
    <w:name w:val="apple-converted-space"/>
    <w:basedOn w:val="DefaultParagraphFont"/>
    <w:rsid w:val="000A5565"/>
  </w:style>
  <w:style w:type="character" w:styleId="Strong">
    <w:name w:val="Strong"/>
    <w:basedOn w:val="DefaultParagraphFont"/>
    <w:uiPriority w:val="22"/>
    <w:qFormat/>
    <w:rsid w:val="000A55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28519">
      <w:bodyDiv w:val="1"/>
      <w:marLeft w:val="0"/>
      <w:marRight w:val="0"/>
      <w:marTop w:val="0"/>
      <w:marBottom w:val="0"/>
      <w:divBdr>
        <w:top w:val="none" w:sz="0" w:space="0" w:color="auto"/>
        <w:left w:val="none" w:sz="0" w:space="0" w:color="auto"/>
        <w:bottom w:val="none" w:sz="0" w:space="0" w:color="auto"/>
        <w:right w:val="none" w:sz="0" w:space="0" w:color="auto"/>
      </w:divBdr>
      <w:divsChild>
        <w:div w:id="587931460">
          <w:marLeft w:val="0"/>
          <w:marRight w:val="0"/>
          <w:marTop w:val="0"/>
          <w:marBottom w:val="0"/>
          <w:divBdr>
            <w:top w:val="none" w:sz="0" w:space="0" w:color="auto"/>
            <w:left w:val="none" w:sz="0" w:space="0" w:color="auto"/>
            <w:bottom w:val="none" w:sz="0" w:space="0" w:color="auto"/>
            <w:right w:val="none" w:sz="0" w:space="0" w:color="auto"/>
          </w:divBdr>
          <w:divsChild>
            <w:div w:id="15110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4716">
      <w:bodyDiv w:val="1"/>
      <w:marLeft w:val="0"/>
      <w:marRight w:val="0"/>
      <w:marTop w:val="0"/>
      <w:marBottom w:val="0"/>
      <w:divBdr>
        <w:top w:val="none" w:sz="0" w:space="0" w:color="auto"/>
        <w:left w:val="none" w:sz="0" w:space="0" w:color="auto"/>
        <w:bottom w:val="none" w:sz="0" w:space="0" w:color="auto"/>
        <w:right w:val="none" w:sz="0" w:space="0" w:color="auto"/>
      </w:divBdr>
      <w:divsChild>
        <w:div w:id="564415296">
          <w:marLeft w:val="0"/>
          <w:marRight w:val="0"/>
          <w:marTop w:val="0"/>
          <w:marBottom w:val="0"/>
          <w:divBdr>
            <w:top w:val="none" w:sz="0" w:space="0" w:color="auto"/>
            <w:left w:val="none" w:sz="0" w:space="0" w:color="auto"/>
            <w:bottom w:val="none" w:sz="0" w:space="0" w:color="auto"/>
            <w:right w:val="none" w:sz="0" w:space="0" w:color="auto"/>
          </w:divBdr>
        </w:div>
        <w:div w:id="1900749053">
          <w:marLeft w:val="0"/>
          <w:marRight w:val="0"/>
          <w:marTop w:val="0"/>
          <w:marBottom w:val="0"/>
          <w:divBdr>
            <w:top w:val="none" w:sz="0" w:space="0" w:color="auto"/>
            <w:left w:val="none" w:sz="0" w:space="0" w:color="auto"/>
            <w:bottom w:val="none" w:sz="0" w:space="0" w:color="auto"/>
            <w:right w:val="none" w:sz="0" w:space="0" w:color="auto"/>
          </w:divBdr>
        </w:div>
      </w:divsChild>
    </w:div>
    <w:div w:id="480461803">
      <w:bodyDiv w:val="1"/>
      <w:marLeft w:val="0"/>
      <w:marRight w:val="0"/>
      <w:marTop w:val="0"/>
      <w:marBottom w:val="0"/>
      <w:divBdr>
        <w:top w:val="none" w:sz="0" w:space="0" w:color="auto"/>
        <w:left w:val="none" w:sz="0" w:space="0" w:color="auto"/>
        <w:bottom w:val="none" w:sz="0" w:space="0" w:color="auto"/>
        <w:right w:val="none" w:sz="0" w:space="0" w:color="auto"/>
      </w:divBdr>
      <w:divsChild>
        <w:div w:id="1553998010">
          <w:marLeft w:val="0"/>
          <w:marRight w:val="0"/>
          <w:marTop w:val="0"/>
          <w:marBottom w:val="0"/>
          <w:divBdr>
            <w:top w:val="none" w:sz="0" w:space="0" w:color="auto"/>
            <w:left w:val="none" w:sz="0" w:space="0" w:color="auto"/>
            <w:bottom w:val="none" w:sz="0" w:space="0" w:color="auto"/>
            <w:right w:val="none" w:sz="0" w:space="0" w:color="auto"/>
          </w:divBdr>
          <w:divsChild>
            <w:div w:id="6891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0730">
      <w:bodyDiv w:val="1"/>
      <w:marLeft w:val="0"/>
      <w:marRight w:val="0"/>
      <w:marTop w:val="0"/>
      <w:marBottom w:val="0"/>
      <w:divBdr>
        <w:top w:val="none" w:sz="0" w:space="0" w:color="auto"/>
        <w:left w:val="none" w:sz="0" w:space="0" w:color="auto"/>
        <w:bottom w:val="none" w:sz="0" w:space="0" w:color="auto"/>
        <w:right w:val="none" w:sz="0" w:space="0" w:color="auto"/>
      </w:divBdr>
      <w:divsChild>
        <w:div w:id="1254775522">
          <w:marLeft w:val="0"/>
          <w:marRight w:val="0"/>
          <w:marTop w:val="0"/>
          <w:marBottom w:val="0"/>
          <w:divBdr>
            <w:top w:val="none" w:sz="0" w:space="0" w:color="auto"/>
            <w:left w:val="none" w:sz="0" w:space="0" w:color="auto"/>
            <w:bottom w:val="none" w:sz="0" w:space="0" w:color="auto"/>
            <w:right w:val="none" w:sz="0" w:space="0" w:color="auto"/>
          </w:divBdr>
          <w:divsChild>
            <w:div w:id="1318655048">
              <w:marLeft w:val="0"/>
              <w:marRight w:val="0"/>
              <w:marTop w:val="0"/>
              <w:marBottom w:val="0"/>
              <w:divBdr>
                <w:top w:val="none" w:sz="0" w:space="0" w:color="auto"/>
                <w:left w:val="none" w:sz="0" w:space="0" w:color="auto"/>
                <w:bottom w:val="none" w:sz="0" w:space="0" w:color="auto"/>
                <w:right w:val="none" w:sz="0" w:space="0" w:color="auto"/>
              </w:divBdr>
            </w:div>
            <w:div w:id="674648377">
              <w:marLeft w:val="0"/>
              <w:marRight w:val="0"/>
              <w:marTop w:val="0"/>
              <w:marBottom w:val="0"/>
              <w:divBdr>
                <w:top w:val="none" w:sz="0" w:space="0" w:color="auto"/>
                <w:left w:val="none" w:sz="0" w:space="0" w:color="auto"/>
                <w:bottom w:val="none" w:sz="0" w:space="0" w:color="auto"/>
                <w:right w:val="none" w:sz="0" w:space="0" w:color="auto"/>
              </w:divBdr>
            </w:div>
            <w:div w:id="3802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0972">
      <w:bodyDiv w:val="1"/>
      <w:marLeft w:val="0"/>
      <w:marRight w:val="0"/>
      <w:marTop w:val="0"/>
      <w:marBottom w:val="0"/>
      <w:divBdr>
        <w:top w:val="none" w:sz="0" w:space="0" w:color="auto"/>
        <w:left w:val="none" w:sz="0" w:space="0" w:color="auto"/>
        <w:bottom w:val="none" w:sz="0" w:space="0" w:color="auto"/>
        <w:right w:val="none" w:sz="0" w:space="0" w:color="auto"/>
      </w:divBdr>
      <w:divsChild>
        <w:div w:id="1174614125">
          <w:marLeft w:val="0"/>
          <w:marRight w:val="0"/>
          <w:marTop w:val="0"/>
          <w:marBottom w:val="0"/>
          <w:divBdr>
            <w:top w:val="none" w:sz="0" w:space="0" w:color="auto"/>
            <w:left w:val="none" w:sz="0" w:space="0" w:color="auto"/>
            <w:bottom w:val="none" w:sz="0" w:space="0" w:color="auto"/>
            <w:right w:val="none" w:sz="0" w:space="0" w:color="auto"/>
          </w:divBdr>
          <w:divsChild>
            <w:div w:id="192691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rxiv.org/abs/hep-ph/07031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uvpn.colorado.edu/indexingvolumeissuelinkhandler/40569/Nature/02000Y02Y10$23Feb+10,+2000$3b++Vol.+403+$286770$29/403/,DanaInfo=0-search.proquest.com.libraries.colorado.edu+6770?accountid=1450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uvpn.colorado.edu/pubidlinkhandler/sng/pubtitle/Nature/$N/40569/DocView/204499120/abstract/$B/,DanaInfo=0-search.proquest.com.libraries.colorado.edu+1?accountid=14503" TargetMode="External"/><Relationship Id="rId4" Type="http://schemas.microsoft.com/office/2007/relationships/stylesWithEffects" Target="stylesWithEffects.xml"/><Relationship Id="rId9" Type="http://schemas.openxmlformats.org/officeDocument/2006/relationships/hyperlink" Target="https://cuvpn.colorado.edu/indexinglinkhandler/sng/au/Abbott,+Alison/,DanaInfo=0-search.proquest.com.libraries.colorado.edu+$N?accountid=1450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C5034-6322-4D47-A7CC-616A6A9EF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3</Pages>
  <Words>1385</Words>
  <Characters>79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e</dc:creator>
  <cp:lastModifiedBy>Jasmine</cp:lastModifiedBy>
  <cp:revision>38</cp:revision>
  <dcterms:created xsi:type="dcterms:W3CDTF">2014-01-01T16:06:00Z</dcterms:created>
  <dcterms:modified xsi:type="dcterms:W3CDTF">2014-01-02T03:58:00Z</dcterms:modified>
</cp:coreProperties>
</file>